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E84" w:rsidRPr="00C701C4" w:rsidRDefault="000D7E84" w:rsidP="000D7E84">
      <w:pPr>
        <w:rPr>
          <w:rFonts w:ascii="Arial" w:hAnsi="Arial"/>
          <w:sz w:val="10"/>
          <w:szCs w:val="10"/>
        </w:rPr>
      </w:pPr>
      <w:r w:rsidRPr="00C701C4">
        <w:rPr>
          <w:rFonts w:ascii="Arial" w:hAnsi="Arial"/>
          <w:sz w:val="10"/>
          <w:szCs w:val="10"/>
        </w:rPr>
        <w:t> </w:t>
      </w:r>
    </w:p>
    <w:p w:rsidR="000D7E84" w:rsidRPr="00C701C4" w:rsidRDefault="00AA0F93" w:rsidP="004F09B5">
      <w:pPr>
        <w:widowControl w:val="0"/>
        <w:autoSpaceDE w:val="0"/>
        <w:spacing w:line="240" w:lineRule="auto"/>
        <w:jc w:val="center"/>
        <w:rPr>
          <w:rFonts w:ascii="Arial" w:hAnsi="Arial" w:cs="Mangal"/>
        </w:rPr>
      </w:pPr>
      <w:r>
        <w:rPr>
          <w:rFonts w:ascii="Arial" w:hAnsi="Arial" w:cs="Mangal"/>
        </w:rPr>
        <w:t>UMOWA NR …………/201</w:t>
      </w:r>
      <w:r w:rsidR="00994089">
        <w:rPr>
          <w:rFonts w:ascii="Arial" w:hAnsi="Arial" w:cs="Mangal"/>
        </w:rPr>
        <w:t>7</w:t>
      </w:r>
      <w:r w:rsidR="000D7E84" w:rsidRPr="00C701C4">
        <w:rPr>
          <w:rFonts w:ascii="Arial" w:hAnsi="Arial" w:cs="Mangal"/>
        </w:rPr>
        <w:t xml:space="preserve">/Wydział </w:t>
      </w:r>
      <w:r w:rsidR="004F09B5" w:rsidRPr="00C701C4">
        <w:rPr>
          <w:rFonts w:ascii="Arial" w:hAnsi="Arial" w:cs="Mangal"/>
        </w:rPr>
        <w:t>Lekarski I</w:t>
      </w:r>
    </w:p>
    <w:p w:rsidR="000D7E84" w:rsidRPr="00C701C4" w:rsidRDefault="000D7E84" w:rsidP="0037222B">
      <w:pPr>
        <w:widowControl w:val="0"/>
        <w:autoSpaceDE w:val="0"/>
        <w:spacing w:after="0" w:line="240" w:lineRule="auto"/>
        <w:jc w:val="both"/>
        <w:rPr>
          <w:rFonts w:ascii="Arial" w:hAnsi="Arial" w:cs="Mangal"/>
        </w:rPr>
      </w:pPr>
      <w:r w:rsidRPr="00C701C4">
        <w:rPr>
          <w:rFonts w:ascii="Arial" w:hAnsi="Arial" w:cs="Mangal"/>
        </w:rPr>
        <w:t>zawarta w Poznaniu pomiędzy:</w:t>
      </w:r>
    </w:p>
    <w:p w:rsidR="000D7E84" w:rsidRPr="00C701C4" w:rsidRDefault="000D7E84" w:rsidP="004F09B5">
      <w:pPr>
        <w:widowControl w:val="0"/>
        <w:autoSpaceDE w:val="0"/>
        <w:spacing w:line="240" w:lineRule="auto"/>
        <w:jc w:val="both"/>
        <w:rPr>
          <w:rFonts w:ascii="Arial" w:hAnsi="Arial" w:cs="Mangal"/>
        </w:rPr>
      </w:pPr>
      <w:r w:rsidRPr="00C701C4">
        <w:rPr>
          <w:rFonts w:ascii="Arial" w:hAnsi="Arial" w:cs="Mangal"/>
        </w:rPr>
        <w:t xml:space="preserve">Uniwersytetem Medycznym im. Karola Marcinkowskiego w Poznaniu, ul. Fredry 10, </w:t>
      </w:r>
      <w:r w:rsidRPr="00C701C4">
        <w:rPr>
          <w:rFonts w:ascii="Arial" w:eastAsia="Batang" w:hAnsi="Arial" w:cs="Mangal"/>
        </w:rPr>
        <w:t xml:space="preserve">61 – 701 </w:t>
      </w:r>
      <w:r w:rsidRPr="00C701C4">
        <w:rPr>
          <w:rFonts w:ascii="Arial" w:hAnsi="Arial" w:cs="Mangal"/>
        </w:rPr>
        <w:t xml:space="preserve">  Poznań, reprezentowanym przez:</w:t>
      </w:r>
    </w:p>
    <w:p w:rsidR="000D7E84" w:rsidRPr="00C701C4" w:rsidRDefault="000D7E84" w:rsidP="0037222B">
      <w:pPr>
        <w:widowControl w:val="0"/>
        <w:autoSpaceDE w:val="0"/>
        <w:spacing w:after="0" w:line="240" w:lineRule="auto"/>
        <w:jc w:val="both"/>
        <w:rPr>
          <w:rFonts w:ascii="Arial" w:hAnsi="Arial" w:cs="Mangal"/>
        </w:rPr>
      </w:pPr>
      <w:r w:rsidRPr="00C701C4">
        <w:rPr>
          <w:rFonts w:ascii="Arial" w:hAnsi="Arial" w:cs="Mangal"/>
        </w:rPr>
        <w:t>prof. dr hab. Edmunda Grześkowiaka – Prorektora ds. studenckich</w:t>
      </w:r>
    </w:p>
    <w:p w:rsidR="000D7E84" w:rsidRPr="00C701C4" w:rsidRDefault="000D7E84" w:rsidP="0037222B">
      <w:pPr>
        <w:widowControl w:val="0"/>
        <w:autoSpaceDE w:val="0"/>
        <w:spacing w:after="0" w:line="240" w:lineRule="auto"/>
        <w:jc w:val="both"/>
        <w:rPr>
          <w:rFonts w:ascii="Arial" w:hAnsi="Arial" w:cs="Mangal"/>
        </w:rPr>
      </w:pPr>
      <w:r w:rsidRPr="00C701C4">
        <w:rPr>
          <w:rFonts w:ascii="Arial" w:hAnsi="Arial" w:cs="Mangal"/>
        </w:rPr>
        <w:t xml:space="preserve">mgr Barbarę </w:t>
      </w:r>
      <w:proofErr w:type="spellStart"/>
      <w:r w:rsidRPr="00C701C4">
        <w:rPr>
          <w:rFonts w:ascii="Arial" w:hAnsi="Arial" w:cs="Mangal"/>
        </w:rPr>
        <w:t>Łakomiak</w:t>
      </w:r>
      <w:proofErr w:type="spellEnd"/>
      <w:r w:rsidRPr="00C701C4">
        <w:rPr>
          <w:rFonts w:ascii="Arial" w:hAnsi="Arial" w:cs="Mangal"/>
        </w:rPr>
        <w:t xml:space="preserve"> - Kwestor</w:t>
      </w:r>
    </w:p>
    <w:p w:rsidR="000D7E84" w:rsidRPr="00C701C4" w:rsidRDefault="000D7E84" w:rsidP="0037222B">
      <w:pPr>
        <w:widowControl w:val="0"/>
        <w:autoSpaceDE w:val="0"/>
        <w:spacing w:after="0" w:line="240" w:lineRule="auto"/>
        <w:jc w:val="both"/>
        <w:rPr>
          <w:rFonts w:ascii="Arial" w:hAnsi="Arial" w:cs="Mangal"/>
        </w:rPr>
      </w:pPr>
      <w:r w:rsidRPr="00C701C4">
        <w:rPr>
          <w:rFonts w:ascii="Arial" w:hAnsi="Arial" w:cs="Mangal"/>
        </w:rPr>
        <w:t>zwanym dalej "Uczelnią"</w:t>
      </w:r>
    </w:p>
    <w:p w:rsidR="000D7E84" w:rsidRPr="00C701C4" w:rsidRDefault="000D7E84" w:rsidP="004F09B5">
      <w:pPr>
        <w:widowControl w:val="0"/>
        <w:autoSpaceDE w:val="0"/>
        <w:spacing w:line="240" w:lineRule="auto"/>
        <w:jc w:val="both"/>
        <w:rPr>
          <w:rFonts w:ascii="Arial" w:hAnsi="Arial" w:cs="Mangal"/>
        </w:rPr>
      </w:pPr>
      <w:r w:rsidRPr="00C701C4">
        <w:rPr>
          <w:rFonts w:ascii="Arial" w:hAnsi="Arial" w:cs="Mangal"/>
        </w:rPr>
        <w:t>a</w:t>
      </w:r>
    </w:p>
    <w:p w:rsidR="000D7E84" w:rsidRPr="00C701C4" w:rsidRDefault="000D7E84" w:rsidP="004F09B5">
      <w:pPr>
        <w:widowControl w:val="0"/>
        <w:autoSpaceDE w:val="0"/>
        <w:spacing w:line="240" w:lineRule="auto"/>
        <w:jc w:val="both"/>
        <w:rPr>
          <w:rFonts w:ascii="Arial" w:hAnsi="Arial" w:cs="Mangal"/>
        </w:rPr>
      </w:pPr>
      <w:r w:rsidRPr="00C701C4">
        <w:rPr>
          <w:rFonts w:ascii="Arial" w:hAnsi="Arial" w:cs="Mangal"/>
        </w:rPr>
        <w:t xml:space="preserve">Panią/Panem </w:t>
      </w:r>
      <w:r w:rsidR="004F09B5" w:rsidRPr="00C701C4">
        <w:rPr>
          <w:rFonts w:ascii="Arial" w:hAnsi="Arial" w:cs="Mangal"/>
        </w:rPr>
        <w:t xml:space="preserve"> </w:t>
      </w:r>
      <w:r w:rsidR="004F09B5" w:rsidRPr="005845AA">
        <w:rPr>
          <w:rFonts w:ascii="Arial" w:hAnsi="Arial" w:cs="Mangal"/>
          <w:b/>
        </w:rPr>
        <w:t>[[ Imię ]] [[ Nazwisko ]]</w:t>
      </w:r>
      <w:r w:rsidR="004F09B5" w:rsidRPr="00C701C4">
        <w:rPr>
          <w:rFonts w:ascii="Arial" w:hAnsi="Arial" w:cs="Mangal"/>
        </w:rPr>
        <w:t xml:space="preserve">, </w:t>
      </w:r>
      <w:r w:rsidRPr="00C701C4">
        <w:rPr>
          <w:rFonts w:ascii="Arial" w:hAnsi="Arial" w:cs="Mangal"/>
        </w:rPr>
        <w:t>zamieszkałą/</w:t>
      </w:r>
      <w:proofErr w:type="spellStart"/>
      <w:r w:rsidRPr="00C701C4">
        <w:rPr>
          <w:rFonts w:ascii="Arial" w:hAnsi="Arial" w:cs="Mangal"/>
        </w:rPr>
        <w:t>łym</w:t>
      </w:r>
      <w:proofErr w:type="spellEnd"/>
      <w:r w:rsidRPr="00C701C4">
        <w:rPr>
          <w:rFonts w:ascii="Arial" w:hAnsi="Arial" w:cs="Mangal"/>
        </w:rPr>
        <w:t xml:space="preserve"> </w:t>
      </w:r>
      <w:r w:rsidR="000F60AA" w:rsidRPr="00C701C4">
        <w:rPr>
          <w:rFonts w:ascii="Arial" w:hAnsi="Arial" w:cs="Mangal"/>
        </w:rPr>
        <w:t xml:space="preserve"> [[ Adres Za Kod ]] [[ Adres Za Miasto ]]</w:t>
      </w:r>
      <w:r w:rsidR="00033B08" w:rsidRPr="00C701C4">
        <w:rPr>
          <w:rFonts w:ascii="Arial" w:hAnsi="Arial" w:cs="Mangal"/>
        </w:rPr>
        <w:t>,</w:t>
      </w:r>
      <w:r w:rsidR="000F60AA" w:rsidRPr="00C701C4">
        <w:rPr>
          <w:rFonts w:ascii="Arial" w:hAnsi="Arial" w:cs="Mangal"/>
        </w:rPr>
        <w:t xml:space="preserve"> [[ Adres Za Ulica ]] [[ Adres Za Nr ]]</w:t>
      </w:r>
      <w:r w:rsidRPr="00C701C4">
        <w:rPr>
          <w:rFonts w:ascii="Arial" w:hAnsi="Arial" w:cs="Mangal"/>
        </w:rPr>
        <w:t xml:space="preserve"> adres do korespondencji </w:t>
      </w:r>
      <w:r w:rsidR="000F60AA" w:rsidRPr="00C701C4">
        <w:rPr>
          <w:rFonts w:ascii="Arial" w:hAnsi="Arial" w:cs="Mangal"/>
        </w:rPr>
        <w:t xml:space="preserve"> [[ Adres Ko Kod ]] [[ Adres Ko Miasto ]]</w:t>
      </w:r>
      <w:r w:rsidR="00033B08" w:rsidRPr="00C701C4">
        <w:rPr>
          <w:rFonts w:ascii="Arial" w:hAnsi="Arial" w:cs="Mangal"/>
        </w:rPr>
        <w:t>,</w:t>
      </w:r>
      <w:r w:rsidR="000F60AA" w:rsidRPr="00C701C4">
        <w:rPr>
          <w:rFonts w:ascii="Arial" w:hAnsi="Arial" w:cs="Mangal"/>
        </w:rPr>
        <w:t xml:space="preserve"> [[ Adres Ko Ulica ]] [[ Adres Ko Nr ]]</w:t>
      </w:r>
      <w:r w:rsidRPr="00C701C4">
        <w:rPr>
          <w:rFonts w:ascii="Arial" w:hAnsi="Arial" w:cs="Mangal"/>
        </w:rPr>
        <w:t xml:space="preserve">, nr dowodu osobistego </w:t>
      </w:r>
      <w:r w:rsidR="004F09B5" w:rsidRPr="00C701C4">
        <w:rPr>
          <w:rFonts w:ascii="Arial" w:hAnsi="Arial" w:cs="Mangal"/>
        </w:rPr>
        <w:t xml:space="preserve"> [[ Nr dowodu ]]</w:t>
      </w:r>
      <w:r w:rsidRPr="00C701C4">
        <w:rPr>
          <w:rFonts w:ascii="Arial" w:hAnsi="Arial" w:cs="Mangal"/>
        </w:rPr>
        <w:t xml:space="preserve"> PESEL </w:t>
      </w:r>
      <w:r w:rsidR="000F60AA" w:rsidRPr="00C701C4">
        <w:rPr>
          <w:rFonts w:ascii="Arial" w:hAnsi="Arial" w:cs="Mangal"/>
        </w:rPr>
        <w:t xml:space="preserve"> [[ PESEL ]]</w:t>
      </w:r>
      <w:r w:rsidRPr="00C701C4">
        <w:rPr>
          <w:rFonts w:ascii="Arial" w:hAnsi="Arial" w:cs="Mangal"/>
        </w:rPr>
        <w:t xml:space="preserve">, </w:t>
      </w:r>
    </w:p>
    <w:p w:rsidR="003C6FED" w:rsidRDefault="000D7E84" w:rsidP="003C6FED">
      <w:pPr>
        <w:widowControl w:val="0"/>
        <w:autoSpaceDE w:val="0"/>
        <w:spacing w:line="240" w:lineRule="auto"/>
        <w:jc w:val="both"/>
        <w:rPr>
          <w:rFonts w:ascii="Arial" w:hAnsi="Arial" w:cs="Mangal"/>
        </w:rPr>
      </w:pPr>
      <w:r w:rsidRPr="00C701C4">
        <w:rPr>
          <w:rFonts w:ascii="Arial" w:hAnsi="Arial" w:cs="Mangal"/>
        </w:rPr>
        <w:t xml:space="preserve">zwaną/zwanym dalej "Studentem", </w:t>
      </w:r>
      <w:r w:rsidR="003C6FED" w:rsidRPr="003C6FED">
        <w:rPr>
          <w:rFonts w:ascii="Arial" w:hAnsi="Arial" w:cs="Mangal"/>
        </w:rPr>
        <w:t xml:space="preserve">nr albumu [[ </w:t>
      </w:r>
      <w:r w:rsidR="003C6FED" w:rsidRPr="003C6FED">
        <w:rPr>
          <w:rFonts w:ascii="Arial" w:hAnsi="Arial" w:cs="Mangal"/>
          <w:b/>
          <w:bCs/>
        </w:rPr>
        <w:t>Nr albumu</w:t>
      </w:r>
      <w:r w:rsidR="003C6FED" w:rsidRPr="003C6FED">
        <w:rPr>
          <w:rFonts w:ascii="Arial" w:hAnsi="Arial" w:cs="Mangal"/>
        </w:rPr>
        <w:t xml:space="preserve"> ]]</w:t>
      </w:r>
    </w:p>
    <w:p w:rsidR="000D7E84" w:rsidRPr="00C701C4" w:rsidRDefault="000D7E84" w:rsidP="003C6FED">
      <w:pPr>
        <w:widowControl w:val="0"/>
        <w:autoSpaceDE w:val="0"/>
        <w:spacing w:line="240" w:lineRule="auto"/>
        <w:jc w:val="both"/>
        <w:rPr>
          <w:rFonts w:ascii="Arial" w:hAnsi="Arial" w:cs="Mangal"/>
        </w:rPr>
      </w:pPr>
      <w:r w:rsidRPr="00C701C4">
        <w:rPr>
          <w:rFonts w:ascii="Arial" w:hAnsi="Arial" w:cs="Mangal"/>
        </w:rPr>
        <w:t>o następującej treści:</w:t>
      </w:r>
    </w:p>
    <w:p w:rsidR="000D7E84" w:rsidRPr="00C701C4" w:rsidRDefault="000D7E84" w:rsidP="000D7E84">
      <w:pPr>
        <w:widowControl w:val="0"/>
        <w:autoSpaceDE w:val="0"/>
        <w:jc w:val="center"/>
        <w:rPr>
          <w:rFonts w:ascii="Arial" w:hAnsi="Arial" w:cs="Mangal"/>
          <w:bCs/>
        </w:rPr>
      </w:pPr>
      <w:r w:rsidRPr="00C701C4">
        <w:rPr>
          <w:rFonts w:ascii="Arial" w:hAnsi="Arial" w:cs="Mangal"/>
          <w:bCs/>
        </w:rPr>
        <w:t>§ 1</w:t>
      </w:r>
    </w:p>
    <w:p w:rsidR="000D7E84" w:rsidRPr="00C701C4" w:rsidRDefault="000D7E84" w:rsidP="0037222B">
      <w:pPr>
        <w:widowControl w:val="0"/>
        <w:tabs>
          <w:tab w:val="left" w:pos="284"/>
        </w:tabs>
        <w:autoSpaceDE w:val="0"/>
        <w:spacing w:line="240" w:lineRule="auto"/>
        <w:jc w:val="both"/>
        <w:rPr>
          <w:rFonts w:ascii="Arial" w:hAnsi="Arial" w:cs="Arial"/>
        </w:rPr>
      </w:pPr>
      <w:r w:rsidRPr="00C701C4">
        <w:rPr>
          <w:rFonts w:ascii="Arial" w:hAnsi="Arial" w:cs="Mangal"/>
          <w:bCs/>
        </w:rPr>
        <w:t xml:space="preserve">Przedmiotem niniejszej umowy jest ustalenie warunków odpłatności </w:t>
      </w:r>
      <w:r w:rsidR="00D94C4F">
        <w:rPr>
          <w:rFonts w:ascii="Arial" w:hAnsi="Arial" w:cs="Mangal"/>
          <w:bCs/>
        </w:rPr>
        <w:t>za świadczone usługi edukacyjne.</w:t>
      </w:r>
      <w:r w:rsidRPr="00C701C4">
        <w:rPr>
          <w:rFonts w:ascii="Arial" w:hAnsi="Arial" w:cs="Mangal"/>
          <w:bCs/>
        </w:rPr>
        <w:t xml:space="preserve"> </w:t>
      </w:r>
    </w:p>
    <w:p w:rsidR="000D7E84" w:rsidRPr="00C701C4" w:rsidRDefault="000D7E84" w:rsidP="000D7E84">
      <w:pPr>
        <w:widowControl w:val="0"/>
        <w:autoSpaceDE w:val="0"/>
        <w:jc w:val="center"/>
        <w:rPr>
          <w:rFonts w:ascii="Arial" w:hAnsi="Arial" w:cs="Mangal"/>
          <w:bCs/>
        </w:rPr>
      </w:pPr>
      <w:r w:rsidRPr="00C701C4">
        <w:rPr>
          <w:rFonts w:ascii="Arial" w:hAnsi="Arial" w:cs="Mangal"/>
          <w:bCs/>
        </w:rPr>
        <w:t>§ 2</w:t>
      </w:r>
    </w:p>
    <w:p w:rsidR="000D7E84" w:rsidRPr="00C701C4" w:rsidRDefault="000D7E84" w:rsidP="0037222B">
      <w:pPr>
        <w:widowControl w:val="0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701C4">
        <w:rPr>
          <w:rFonts w:ascii="Arial" w:hAnsi="Arial" w:cs="Arial"/>
        </w:rPr>
        <w:t>1.</w:t>
      </w:r>
      <w:r w:rsidR="002B79B0">
        <w:rPr>
          <w:rFonts w:ascii="Arial" w:hAnsi="Arial" w:cs="Arial"/>
        </w:rPr>
        <w:t xml:space="preserve"> </w:t>
      </w:r>
      <w:r w:rsidRPr="00C701C4">
        <w:rPr>
          <w:rFonts w:ascii="Arial" w:hAnsi="Arial" w:cs="Arial"/>
        </w:rPr>
        <w:t>Student obowiązany jest do wnoszenia opłat:</w:t>
      </w:r>
    </w:p>
    <w:p w:rsidR="000D7E84" w:rsidRDefault="002B79B0" w:rsidP="00D33106">
      <w:pPr>
        <w:widowControl w:val="0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6242">
        <w:rPr>
          <w:rFonts w:ascii="Arial" w:hAnsi="Arial" w:cs="Arial"/>
        </w:rPr>
        <w:t xml:space="preserve">- </w:t>
      </w:r>
      <w:r w:rsidR="000D7E84" w:rsidRPr="00C701C4">
        <w:rPr>
          <w:rFonts w:ascii="Arial" w:hAnsi="Arial" w:cs="Arial"/>
        </w:rPr>
        <w:t>za powtarzanie zajęć</w:t>
      </w:r>
      <w:r w:rsidR="003C6FED">
        <w:rPr>
          <w:rFonts w:ascii="Arial" w:hAnsi="Arial" w:cs="Arial"/>
        </w:rPr>
        <w:t xml:space="preserve">  </w:t>
      </w:r>
      <w:r w:rsidR="00D33106">
        <w:rPr>
          <w:rFonts w:ascii="Arial" w:hAnsi="Arial" w:cs="Arial"/>
        </w:rPr>
        <w:t>z powodu niezadawalających wyników w nauce w wysokości</w:t>
      </w:r>
      <w:r w:rsidR="003E2D77">
        <w:rPr>
          <w:rFonts w:ascii="Arial" w:hAnsi="Arial" w:cs="Arial"/>
        </w:rPr>
        <w:t xml:space="preserve"> </w:t>
      </w:r>
      <w:r w:rsidR="003A2085">
        <w:rPr>
          <w:rFonts w:ascii="Arial" w:hAnsi="Arial" w:cs="Arial"/>
        </w:rPr>
        <w:t>9</w:t>
      </w:r>
      <w:r w:rsidR="000D7E84" w:rsidRPr="00C701C4">
        <w:rPr>
          <w:rFonts w:ascii="Arial" w:hAnsi="Arial" w:cs="Arial"/>
        </w:rPr>
        <w:t xml:space="preserve"> zł za </w:t>
      </w:r>
      <w:r w:rsidR="00D33106">
        <w:rPr>
          <w:rFonts w:ascii="Arial" w:hAnsi="Arial" w:cs="Arial"/>
        </w:rPr>
        <w:t xml:space="preserve"> </w:t>
      </w:r>
      <w:r w:rsidR="003C6FED">
        <w:rPr>
          <w:rFonts w:ascii="Arial" w:hAnsi="Arial" w:cs="Arial"/>
        </w:rPr>
        <w:t>godzinę.</w:t>
      </w:r>
      <w:r w:rsidR="000D7E84" w:rsidRPr="00C701C4">
        <w:rPr>
          <w:rFonts w:ascii="Arial" w:hAnsi="Arial" w:cs="Arial"/>
        </w:rPr>
        <w:t xml:space="preserve"> </w:t>
      </w:r>
    </w:p>
    <w:p w:rsidR="000D7E84" w:rsidRPr="00C701C4" w:rsidRDefault="000D7E84" w:rsidP="002B79B0">
      <w:pPr>
        <w:widowControl w:val="0"/>
        <w:tabs>
          <w:tab w:val="left" w:pos="284"/>
        </w:tabs>
        <w:autoSpaceDE w:val="0"/>
        <w:spacing w:line="240" w:lineRule="auto"/>
        <w:ind w:left="284" w:hanging="284"/>
        <w:jc w:val="both"/>
        <w:rPr>
          <w:rFonts w:ascii="Arial" w:hAnsi="Arial" w:cs="Arial"/>
        </w:rPr>
      </w:pPr>
      <w:r w:rsidRPr="00C701C4">
        <w:rPr>
          <w:rFonts w:ascii="Arial" w:hAnsi="Arial" w:cs="Arial"/>
        </w:rPr>
        <w:t>2.</w:t>
      </w:r>
      <w:r w:rsidR="002B79B0">
        <w:rPr>
          <w:rFonts w:ascii="Arial" w:hAnsi="Arial" w:cs="Arial"/>
        </w:rPr>
        <w:t xml:space="preserve"> </w:t>
      </w:r>
      <w:r w:rsidRPr="00C701C4">
        <w:rPr>
          <w:rFonts w:ascii="Arial" w:hAnsi="Arial" w:cs="Arial"/>
        </w:rPr>
        <w:t>Stawka opłaty ustalonej wyżej</w:t>
      </w:r>
      <w:r w:rsidR="002D2234">
        <w:rPr>
          <w:rFonts w:ascii="Arial" w:hAnsi="Arial" w:cs="Arial"/>
        </w:rPr>
        <w:t>,</w:t>
      </w:r>
      <w:r w:rsidRPr="00C701C4">
        <w:rPr>
          <w:rFonts w:ascii="Arial" w:hAnsi="Arial" w:cs="Arial"/>
        </w:rPr>
        <w:t xml:space="preserve"> </w:t>
      </w:r>
      <w:r w:rsidR="00AD018B">
        <w:rPr>
          <w:rFonts w:ascii="Arial" w:hAnsi="Arial" w:cs="Arial"/>
        </w:rPr>
        <w:t>może być podwyższana</w:t>
      </w:r>
      <w:r w:rsidRPr="00C701C4">
        <w:rPr>
          <w:rFonts w:ascii="Arial" w:hAnsi="Arial" w:cs="Arial"/>
        </w:rPr>
        <w:t xml:space="preserve"> corocznie o wskaźnik inflacji ustalany</w:t>
      </w:r>
      <w:r w:rsidR="002B79B0">
        <w:rPr>
          <w:rFonts w:ascii="Arial" w:hAnsi="Arial" w:cs="Arial"/>
        </w:rPr>
        <w:t xml:space="preserve"> przez </w:t>
      </w:r>
      <w:r w:rsidRPr="00C701C4">
        <w:rPr>
          <w:rFonts w:ascii="Arial" w:hAnsi="Arial" w:cs="Arial"/>
        </w:rPr>
        <w:t xml:space="preserve">Główny Urząd Statystyczny i ogłaszany w Monitorze Polskim.  </w:t>
      </w:r>
    </w:p>
    <w:p w:rsidR="000D7E84" w:rsidRPr="00C701C4" w:rsidRDefault="000D7E84" w:rsidP="000D7E84">
      <w:pPr>
        <w:widowControl w:val="0"/>
        <w:tabs>
          <w:tab w:val="left" w:pos="284"/>
        </w:tabs>
        <w:autoSpaceDE w:val="0"/>
        <w:ind w:left="284" w:hanging="284"/>
        <w:jc w:val="center"/>
        <w:rPr>
          <w:rFonts w:ascii="Arial" w:hAnsi="Arial" w:cs="Mangal"/>
        </w:rPr>
      </w:pPr>
      <w:r w:rsidRPr="00C701C4">
        <w:rPr>
          <w:rFonts w:ascii="Arial" w:hAnsi="Arial" w:cs="Mangal"/>
        </w:rPr>
        <w:t>§ 3</w:t>
      </w:r>
    </w:p>
    <w:p w:rsidR="000D7E84" w:rsidRPr="00C701C4" w:rsidRDefault="000D7E84" w:rsidP="0037222B">
      <w:pPr>
        <w:widowControl w:val="0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Arial" w:hAnsi="Arial" w:cs="Mangal"/>
        </w:rPr>
      </w:pPr>
      <w:r w:rsidRPr="00C701C4">
        <w:rPr>
          <w:rFonts w:ascii="Arial" w:hAnsi="Arial" w:cs="Mangal"/>
        </w:rPr>
        <w:t>1.</w:t>
      </w:r>
      <w:r w:rsidR="007D1619">
        <w:rPr>
          <w:rFonts w:ascii="Arial" w:hAnsi="Arial" w:cs="Mangal"/>
        </w:rPr>
        <w:t xml:space="preserve"> </w:t>
      </w:r>
      <w:r w:rsidRPr="00C701C4">
        <w:rPr>
          <w:rFonts w:ascii="Arial" w:hAnsi="Arial" w:cs="Mangal"/>
        </w:rPr>
        <w:t>Student obowiązany jest do wnoszenia na rzecz Uczelni opłat za wydanie:</w:t>
      </w:r>
    </w:p>
    <w:p w:rsidR="000D7E84" w:rsidRPr="00C701C4" w:rsidRDefault="0037222B" w:rsidP="0037222B">
      <w:pPr>
        <w:widowControl w:val="0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Arial" w:hAnsi="Arial" w:cs="Mangal"/>
        </w:rPr>
      </w:pPr>
      <w:r>
        <w:rPr>
          <w:rFonts w:ascii="Arial" w:hAnsi="Arial" w:cs="Mangal"/>
        </w:rPr>
        <w:t xml:space="preserve">   </w:t>
      </w:r>
      <w:r w:rsidR="000D7E84" w:rsidRPr="00C701C4">
        <w:rPr>
          <w:rFonts w:ascii="Arial" w:hAnsi="Arial" w:cs="Mangal"/>
        </w:rPr>
        <w:t>a/ elektronicznej legitymacji studenckiej  -  17 zł,</w:t>
      </w:r>
    </w:p>
    <w:p w:rsidR="000D7E84" w:rsidRPr="00C701C4" w:rsidRDefault="0037222B" w:rsidP="0037222B">
      <w:pPr>
        <w:widowControl w:val="0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Arial" w:hAnsi="Arial" w:cs="Mangal"/>
        </w:rPr>
      </w:pPr>
      <w:r>
        <w:rPr>
          <w:rFonts w:ascii="Arial" w:hAnsi="Arial" w:cs="Mangal"/>
        </w:rPr>
        <w:t xml:space="preserve">   </w:t>
      </w:r>
      <w:r w:rsidR="000D7E84" w:rsidRPr="00C701C4">
        <w:rPr>
          <w:rFonts w:ascii="Arial" w:hAnsi="Arial" w:cs="Mangal"/>
        </w:rPr>
        <w:t>b/</w:t>
      </w:r>
      <w:r w:rsidR="002B79B0">
        <w:rPr>
          <w:rFonts w:ascii="Arial" w:hAnsi="Arial" w:cs="Mangal"/>
        </w:rPr>
        <w:t xml:space="preserve"> </w:t>
      </w:r>
      <w:r w:rsidR="000D7E84" w:rsidRPr="00C701C4">
        <w:rPr>
          <w:rFonts w:ascii="Arial" w:hAnsi="Arial" w:cs="Mangal"/>
        </w:rPr>
        <w:t>dyplomu ukończenia studiów, wraz z dwoma odpisami  - 60 zł,</w:t>
      </w:r>
    </w:p>
    <w:p w:rsidR="000D7E84" w:rsidRPr="00C701C4" w:rsidRDefault="0037222B" w:rsidP="0037222B">
      <w:pPr>
        <w:widowControl w:val="0"/>
        <w:tabs>
          <w:tab w:val="left" w:pos="284"/>
        </w:tabs>
        <w:autoSpaceDE w:val="0"/>
        <w:spacing w:line="240" w:lineRule="auto"/>
        <w:ind w:left="284" w:hanging="284"/>
        <w:jc w:val="both"/>
        <w:rPr>
          <w:rFonts w:ascii="Arial" w:hAnsi="Arial" w:cs="Mangal"/>
        </w:rPr>
      </w:pPr>
      <w:r>
        <w:rPr>
          <w:rFonts w:ascii="Arial" w:hAnsi="Arial" w:cs="Mangal"/>
        </w:rPr>
        <w:t xml:space="preserve">   </w:t>
      </w:r>
      <w:r w:rsidR="000D7E84" w:rsidRPr="00C701C4">
        <w:rPr>
          <w:rFonts w:ascii="Arial" w:hAnsi="Arial" w:cs="Mangal"/>
        </w:rPr>
        <w:t>c/</w:t>
      </w:r>
      <w:r w:rsidR="002B79B0">
        <w:rPr>
          <w:rFonts w:ascii="Arial" w:hAnsi="Arial" w:cs="Mangal"/>
        </w:rPr>
        <w:t xml:space="preserve"> </w:t>
      </w:r>
      <w:r w:rsidR="000D7E84" w:rsidRPr="00C701C4">
        <w:rPr>
          <w:rFonts w:ascii="Arial" w:hAnsi="Arial" w:cs="Mangal"/>
        </w:rPr>
        <w:t>dodatkowego odpisu dyplomu w tłumaczeniu na język obcy - 40 zł.</w:t>
      </w:r>
    </w:p>
    <w:p w:rsidR="000D7E84" w:rsidRPr="00C701C4" w:rsidRDefault="000D7E84" w:rsidP="0037222B">
      <w:pPr>
        <w:widowControl w:val="0"/>
        <w:tabs>
          <w:tab w:val="left" w:pos="284"/>
        </w:tabs>
        <w:autoSpaceDE w:val="0"/>
        <w:spacing w:line="240" w:lineRule="auto"/>
        <w:ind w:left="284" w:hanging="284"/>
        <w:jc w:val="both"/>
        <w:rPr>
          <w:rFonts w:ascii="Arial" w:hAnsi="Arial" w:cs="Mangal"/>
        </w:rPr>
      </w:pPr>
      <w:r w:rsidRPr="00C701C4">
        <w:rPr>
          <w:rFonts w:ascii="Arial" w:hAnsi="Arial" w:cs="Mangal"/>
        </w:rPr>
        <w:t xml:space="preserve">2. Z opłaty za legitymację zwolnieni są studenci studiów drugiego stopnia, którzy ukończyli studia pierwszego stopnia na UMP i dokonali zwrotu posiadanej legitymacji. </w:t>
      </w:r>
    </w:p>
    <w:p w:rsidR="000D7E84" w:rsidRPr="00C701C4" w:rsidRDefault="000D7E84" w:rsidP="0037222B">
      <w:pPr>
        <w:widowControl w:val="0"/>
        <w:autoSpaceDE w:val="0"/>
        <w:spacing w:after="0" w:line="240" w:lineRule="auto"/>
        <w:ind w:left="284" w:hanging="284"/>
        <w:jc w:val="both"/>
        <w:rPr>
          <w:rFonts w:ascii="Arial" w:hAnsi="Arial" w:cs="Mangal"/>
        </w:rPr>
      </w:pPr>
      <w:r w:rsidRPr="00C701C4">
        <w:rPr>
          <w:rFonts w:ascii="Arial" w:hAnsi="Arial" w:cs="Mangal"/>
        </w:rPr>
        <w:t>3. Za wydanie duplikatu dokumentów, o których mowa w ust. 1,  Student wnosi opłatę</w:t>
      </w:r>
      <w:r w:rsidRPr="00C701C4">
        <w:rPr>
          <w:rFonts w:ascii="Arial" w:hAnsi="Arial" w:cs="Mangal"/>
        </w:rPr>
        <w:br/>
        <w:t>o połowę wyższą niż za wydanie oryginału.</w:t>
      </w:r>
    </w:p>
    <w:p w:rsidR="002B79B0" w:rsidRDefault="002B79B0" w:rsidP="007D1619">
      <w:pPr>
        <w:widowControl w:val="0"/>
        <w:autoSpaceDE w:val="0"/>
        <w:spacing w:after="0" w:line="240" w:lineRule="auto"/>
        <w:ind w:left="284" w:hanging="284"/>
        <w:jc w:val="both"/>
        <w:rPr>
          <w:rFonts w:ascii="Arial" w:hAnsi="Arial" w:cs="Mangal"/>
        </w:rPr>
      </w:pPr>
    </w:p>
    <w:p w:rsidR="0037222B" w:rsidRDefault="000D7E84" w:rsidP="007D1619">
      <w:pPr>
        <w:widowControl w:val="0"/>
        <w:autoSpaceDE w:val="0"/>
        <w:spacing w:after="0" w:line="240" w:lineRule="auto"/>
        <w:ind w:left="284" w:hanging="284"/>
        <w:jc w:val="both"/>
        <w:rPr>
          <w:rFonts w:ascii="Arial" w:hAnsi="Arial" w:cs="Mangal"/>
        </w:rPr>
      </w:pPr>
      <w:r w:rsidRPr="00C701C4">
        <w:rPr>
          <w:rFonts w:ascii="Arial" w:hAnsi="Arial" w:cs="Mangal"/>
        </w:rPr>
        <w:t>4. Opłaty wymienione w ust. 1 ustalone zostały przez Rektora UMP zarządzeniem nr 35/05 z dnia 22 września 2005 r. / zmienione zarządzeniem Nr 56/08 z dnia 6 października 2008r./. Aktualnie opłaty, o których mowa wyżej reguluje rozporządzenie Ministra Nauki i Szkolnictwa Wyższego z dnia 1</w:t>
      </w:r>
      <w:r w:rsidR="00AD018B">
        <w:rPr>
          <w:rFonts w:ascii="Arial" w:hAnsi="Arial" w:cs="Mangal"/>
        </w:rPr>
        <w:t>6</w:t>
      </w:r>
      <w:r w:rsidRPr="00C701C4">
        <w:rPr>
          <w:rFonts w:ascii="Arial" w:hAnsi="Arial" w:cs="Mangal"/>
        </w:rPr>
        <w:t xml:space="preserve"> września 201</w:t>
      </w:r>
      <w:r w:rsidR="00AD018B">
        <w:rPr>
          <w:rFonts w:ascii="Arial" w:hAnsi="Arial" w:cs="Mangal"/>
        </w:rPr>
        <w:t>6</w:t>
      </w:r>
      <w:r w:rsidRPr="00C701C4">
        <w:rPr>
          <w:rFonts w:ascii="Arial" w:hAnsi="Arial" w:cs="Mangal"/>
        </w:rPr>
        <w:t xml:space="preserve"> r. w sprawie dokumenta</w:t>
      </w:r>
      <w:r w:rsidR="00AD018B">
        <w:rPr>
          <w:rFonts w:ascii="Arial" w:hAnsi="Arial" w:cs="Mangal"/>
        </w:rPr>
        <w:t xml:space="preserve">cji przebiegu studiów /Dz. U. </w:t>
      </w:r>
      <w:r w:rsidRPr="00C701C4">
        <w:rPr>
          <w:rFonts w:ascii="Arial" w:hAnsi="Arial" w:cs="Mangal"/>
        </w:rPr>
        <w:t>201</w:t>
      </w:r>
      <w:r w:rsidR="00AD018B">
        <w:rPr>
          <w:rFonts w:ascii="Arial" w:hAnsi="Arial" w:cs="Mangal"/>
        </w:rPr>
        <w:t>6</w:t>
      </w:r>
      <w:r w:rsidRPr="00C701C4">
        <w:rPr>
          <w:rFonts w:ascii="Arial" w:hAnsi="Arial" w:cs="Mangal"/>
        </w:rPr>
        <w:t>, poz. 1</w:t>
      </w:r>
      <w:r w:rsidR="00AD018B">
        <w:rPr>
          <w:rFonts w:ascii="Arial" w:hAnsi="Arial" w:cs="Mangal"/>
        </w:rPr>
        <w:t>554</w:t>
      </w:r>
      <w:r w:rsidRPr="00C701C4">
        <w:rPr>
          <w:rFonts w:ascii="Arial" w:hAnsi="Arial" w:cs="Mangal"/>
        </w:rPr>
        <w:t>/. W przypadku zmiany przepisów tego rozporządzenia i podjęcia stosownego zarządzenia przez Rektora UMP obowiązywać będą nowe stawki, bez potrzeby zmiany niniejszej umowy, a o ich wprowadzeniu Uczelnia zobowiązuje się powiadomić studentów na swojej stronie internetowej, co najmniej na trzy miesiące wcześniej.</w:t>
      </w:r>
    </w:p>
    <w:p w:rsidR="000D7E84" w:rsidRPr="00C701C4" w:rsidRDefault="000D7E84" w:rsidP="0037222B">
      <w:pPr>
        <w:widowControl w:val="0"/>
        <w:autoSpaceDE w:val="0"/>
        <w:spacing w:line="240" w:lineRule="auto"/>
        <w:ind w:left="284" w:hanging="284"/>
        <w:jc w:val="center"/>
        <w:rPr>
          <w:rFonts w:ascii="Arial" w:hAnsi="Arial" w:cs="Mangal"/>
          <w:bCs/>
        </w:rPr>
      </w:pPr>
      <w:r w:rsidRPr="00C701C4">
        <w:rPr>
          <w:rFonts w:ascii="Arial" w:hAnsi="Arial" w:cs="Mangal"/>
          <w:bCs/>
        </w:rPr>
        <w:t>§ 4</w:t>
      </w:r>
    </w:p>
    <w:p w:rsidR="003C6FED" w:rsidRPr="003C6FED" w:rsidRDefault="000D7E84" w:rsidP="003C6FED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spacing w:after="0" w:line="240" w:lineRule="auto"/>
        <w:ind w:left="567" w:hanging="567"/>
        <w:rPr>
          <w:rFonts w:ascii="Arial" w:hAnsi="Arial" w:cs="Mangal"/>
        </w:rPr>
      </w:pPr>
      <w:r w:rsidRPr="003C6FED">
        <w:rPr>
          <w:rFonts w:ascii="Arial" w:hAnsi="Arial" w:cs="Mangal"/>
        </w:rPr>
        <w:t>Opłatę za powtarza</w:t>
      </w:r>
      <w:r w:rsidR="002D2234">
        <w:rPr>
          <w:rFonts w:ascii="Arial" w:hAnsi="Arial" w:cs="Mangal"/>
        </w:rPr>
        <w:t>nie zajęć</w:t>
      </w:r>
      <w:r w:rsidR="003C6FED" w:rsidRPr="003C6FED">
        <w:rPr>
          <w:rFonts w:ascii="Arial" w:hAnsi="Arial" w:cs="Mangal"/>
        </w:rPr>
        <w:t xml:space="preserve"> </w:t>
      </w:r>
      <w:r w:rsidR="00A036A8" w:rsidRPr="003C6FED">
        <w:rPr>
          <w:rFonts w:ascii="Arial" w:hAnsi="Arial" w:cs="Mangal"/>
        </w:rPr>
        <w:t>S</w:t>
      </w:r>
      <w:r w:rsidRPr="003C6FED">
        <w:rPr>
          <w:rFonts w:ascii="Arial" w:hAnsi="Arial" w:cs="Mangal"/>
        </w:rPr>
        <w:t xml:space="preserve">tudent wnosi na swoje </w:t>
      </w:r>
      <w:r w:rsidR="00192E7B" w:rsidRPr="003C6FED">
        <w:rPr>
          <w:rFonts w:ascii="Arial" w:hAnsi="Arial" w:cs="Mangal"/>
        </w:rPr>
        <w:t xml:space="preserve">indywidualne subkonto w Uczelni </w:t>
      </w:r>
    </w:p>
    <w:p w:rsidR="00F24F5D" w:rsidRPr="003C6FED" w:rsidRDefault="00192E7B" w:rsidP="003C6FED">
      <w:pPr>
        <w:pStyle w:val="Akapitzlist"/>
        <w:widowControl w:val="0"/>
        <w:tabs>
          <w:tab w:val="left" w:pos="284"/>
        </w:tabs>
        <w:autoSpaceDE w:val="0"/>
        <w:spacing w:after="0" w:line="240" w:lineRule="auto"/>
        <w:ind w:left="284"/>
        <w:rPr>
          <w:rFonts w:ascii="Arial" w:hAnsi="Arial" w:cs="Mangal"/>
        </w:rPr>
      </w:pPr>
      <w:r w:rsidRPr="003C6FED">
        <w:rPr>
          <w:rFonts w:ascii="Arial" w:hAnsi="Arial" w:cs="Arial"/>
        </w:rPr>
        <w:t>n</w:t>
      </w:r>
      <w:r w:rsidR="00F24F5D" w:rsidRPr="003C6FED">
        <w:rPr>
          <w:rFonts w:ascii="Arial" w:hAnsi="Arial" w:cs="Arial"/>
        </w:rPr>
        <w:t xml:space="preserve">umer </w:t>
      </w:r>
      <w:r w:rsidR="00F24F5D" w:rsidRPr="003C6FED">
        <w:rPr>
          <w:rFonts w:ascii="Arial" w:hAnsi="Arial" w:cs="Arial"/>
          <w:b/>
        </w:rPr>
        <w:t>[[ Subkonto ]]</w:t>
      </w:r>
    </w:p>
    <w:p w:rsidR="002B79B0" w:rsidRDefault="000D7E84" w:rsidP="007D1619">
      <w:pPr>
        <w:widowControl w:val="0"/>
        <w:autoSpaceDE w:val="0"/>
        <w:spacing w:after="0" w:line="240" w:lineRule="auto"/>
        <w:jc w:val="both"/>
        <w:rPr>
          <w:rFonts w:ascii="Arial" w:hAnsi="Arial" w:cs="Mangal"/>
        </w:rPr>
      </w:pPr>
      <w:r w:rsidRPr="00C701C4">
        <w:rPr>
          <w:rFonts w:ascii="Arial" w:hAnsi="Arial" w:cs="Mangal"/>
        </w:rPr>
        <w:t>2.</w:t>
      </w:r>
      <w:r w:rsidR="002B79B0">
        <w:rPr>
          <w:rFonts w:ascii="Arial" w:hAnsi="Arial" w:cs="Mangal"/>
        </w:rPr>
        <w:t xml:space="preserve"> </w:t>
      </w:r>
      <w:r w:rsidRPr="00C701C4">
        <w:rPr>
          <w:rFonts w:ascii="Arial" w:hAnsi="Arial" w:cs="Mangal"/>
        </w:rPr>
        <w:t xml:space="preserve">Opłatę za wydanie </w:t>
      </w:r>
      <w:r w:rsidR="00D43577">
        <w:rPr>
          <w:rFonts w:ascii="Arial" w:hAnsi="Arial" w:cs="Mangal"/>
        </w:rPr>
        <w:t>dokumentów, o których mowa w § 3</w:t>
      </w:r>
      <w:r w:rsidRPr="00C701C4">
        <w:rPr>
          <w:rFonts w:ascii="Arial" w:hAnsi="Arial" w:cs="Mangal"/>
        </w:rPr>
        <w:t xml:space="preserve"> Student wnosi w terminie do dnia wydania</w:t>
      </w:r>
    </w:p>
    <w:p w:rsidR="008E38B3" w:rsidRDefault="002B79B0" w:rsidP="007D1619">
      <w:pPr>
        <w:widowControl w:val="0"/>
        <w:autoSpaceDE w:val="0"/>
        <w:spacing w:after="0" w:line="240" w:lineRule="auto"/>
        <w:jc w:val="both"/>
        <w:rPr>
          <w:rFonts w:ascii="Arial" w:hAnsi="Arial" w:cs="Mangal"/>
        </w:rPr>
      </w:pPr>
      <w:r>
        <w:rPr>
          <w:rFonts w:ascii="Arial" w:hAnsi="Arial" w:cs="Mangal"/>
        </w:rPr>
        <w:t xml:space="preserve">    </w:t>
      </w:r>
      <w:r w:rsidR="000D7E84" w:rsidRPr="00C701C4">
        <w:rPr>
          <w:rFonts w:ascii="Arial" w:hAnsi="Arial" w:cs="Mangal"/>
        </w:rPr>
        <w:t>dokumentu</w:t>
      </w:r>
      <w:r w:rsidR="000D7E84" w:rsidRPr="00C701C4">
        <w:rPr>
          <w:rFonts w:ascii="Arial" w:hAnsi="Arial" w:cs="Mangal"/>
          <w:sz w:val="20"/>
          <w:szCs w:val="20"/>
        </w:rPr>
        <w:t xml:space="preserve"> </w:t>
      </w:r>
      <w:r w:rsidR="000D7E84" w:rsidRPr="00C701C4">
        <w:rPr>
          <w:rFonts w:ascii="Arial" w:hAnsi="Arial" w:cs="Mangal"/>
        </w:rPr>
        <w:t>na indywidualne subkonto w Uczelni.</w:t>
      </w:r>
    </w:p>
    <w:p w:rsidR="003A2085" w:rsidRDefault="000D7E84" w:rsidP="007D1619">
      <w:pPr>
        <w:widowControl w:val="0"/>
        <w:autoSpaceDE w:val="0"/>
        <w:spacing w:after="0" w:line="240" w:lineRule="auto"/>
        <w:jc w:val="both"/>
        <w:rPr>
          <w:rFonts w:ascii="Arial" w:hAnsi="Arial" w:cs="Mangal"/>
        </w:rPr>
      </w:pPr>
      <w:r w:rsidRPr="00C701C4">
        <w:rPr>
          <w:rFonts w:ascii="Arial" w:hAnsi="Arial" w:cs="Mangal"/>
        </w:rPr>
        <w:tab/>
      </w:r>
      <w:r w:rsidRPr="00C701C4">
        <w:rPr>
          <w:rFonts w:ascii="Arial" w:hAnsi="Arial" w:cs="Mangal"/>
        </w:rPr>
        <w:tab/>
      </w:r>
    </w:p>
    <w:p w:rsidR="003A2085" w:rsidRDefault="003A2085" w:rsidP="007D1619">
      <w:pPr>
        <w:widowControl w:val="0"/>
        <w:autoSpaceDE w:val="0"/>
        <w:spacing w:after="0" w:line="240" w:lineRule="auto"/>
        <w:jc w:val="both"/>
        <w:rPr>
          <w:rFonts w:ascii="Arial" w:hAnsi="Arial" w:cs="Mangal"/>
        </w:rPr>
      </w:pPr>
    </w:p>
    <w:p w:rsidR="003A2085" w:rsidRDefault="003A2085" w:rsidP="007D1619">
      <w:pPr>
        <w:widowControl w:val="0"/>
        <w:autoSpaceDE w:val="0"/>
        <w:spacing w:after="0" w:line="240" w:lineRule="auto"/>
        <w:jc w:val="both"/>
        <w:rPr>
          <w:rFonts w:ascii="Arial" w:hAnsi="Arial" w:cs="Mangal"/>
        </w:rPr>
      </w:pPr>
    </w:p>
    <w:p w:rsidR="003A2085" w:rsidRDefault="003A2085" w:rsidP="007D1619">
      <w:pPr>
        <w:widowControl w:val="0"/>
        <w:autoSpaceDE w:val="0"/>
        <w:spacing w:after="0" w:line="240" w:lineRule="auto"/>
        <w:jc w:val="both"/>
        <w:rPr>
          <w:rFonts w:ascii="Arial" w:hAnsi="Arial" w:cs="Mangal"/>
        </w:rPr>
      </w:pPr>
    </w:p>
    <w:p w:rsidR="000D7E84" w:rsidRPr="00C701C4" w:rsidRDefault="000D7E84" w:rsidP="007D1619">
      <w:pPr>
        <w:widowControl w:val="0"/>
        <w:autoSpaceDE w:val="0"/>
        <w:spacing w:after="0" w:line="240" w:lineRule="auto"/>
        <w:jc w:val="both"/>
        <w:rPr>
          <w:rFonts w:ascii="Arial" w:hAnsi="Arial" w:cs="Mangal"/>
        </w:rPr>
      </w:pPr>
      <w:r w:rsidRPr="00C701C4">
        <w:rPr>
          <w:rFonts w:ascii="Arial" w:hAnsi="Arial" w:cs="Mangal"/>
        </w:rPr>
        <w:tab/>
      </w:r>
      <w:r w:rsidRPr="00C701C4">
        <w:rPr>
          <w:rFonts w:ascii="Arial" w:hAnsi="Arial" w:cs="Mangal"/>
        </w:rPr>
        <w:tab/>
      </w:r>
      <w:r w:rsidRPr="00C701C4">
        <w:rPr>
          <w:rFonts w:ascii="Arial" w:hAnsi="Arial" w:cs="Mangal"/>
        </w:rPr>
        <w:tab/>
      </w:r>
      <w:r w:rsidRPr="00C701C4">
        <w:rPr>
          <w:rFonts w:ascii="Arial" w:hAnsi="Arial" w:cs="Mangal"/>
        </w:rPr>
        <w:tab/>
      </w:r>
    </w:p>
    <w:p w:rsidR="000D7E84" w:rsidRPr="00C701C4" w:rsidRDefault="000D7E84" w:rsidP="0037222B">
      <w:pPr>
        <w:widowControl w:val="0"/>
        <w:autoSpaceDE w:val="0"/>
        <w:spacing w:line="240" w:lineRule="auto"/>
        <w:jc w:val="center"/>
        <w:rPr>
          <w:rFonts w:ascii="Arial" w:hAnsi="Arial" w:cs="Mangal"/>
        </w:rPr>
      </w:pPr>
      <w:r w:rsidRPr="00C701C4">
        <w:rPr>
          <w:rFonts w:ascii="Arial" w:hAnsi="Arial" w:cs="Mangal"/>
        </w:rPr>
        <w:t>§ 5</w:t>
      </w:r>
    </w:p>
    <w:p w:rsidR="000D7E84" w:rsidRDefault="000D7E84" w:rsidP="007D1619">
      <w:pPr>
        <w:widowControl w:val="0"/>
        <w:autoSpaceDE w:val="0"/>
        <w:spacing w:after="0" w:line="240" w:lineRule="auto"/>
        <w:rPr>
          <w:rFonts w:ascii="Arial" w:hAnsi="Arial" w:cs="Mangal"/>
        </w:rPr>
      </w:pPr>
      <w:r w:rsidRPr="00C701C4">
        <w:rPr>
          <w:rFonts w:ascii="Arial" w:hAnsi="Arial" w:cs="Mangal"/>
        </w:rPr>
        <w:t>Za dzień wniesienia opłaty uważa się datę wpływu należności na konto Uczelni.</w:t>
      </w:r>
    </w:p>
    <w:p w:rsidR="008E38B3" w:rsidRPr="00C701C4" w:rsidRDefault="008E38B3" w:rsidP="007D1619">
      <w:pPr>
        <w:widowControl w:val="0"/>
        <w:autoSpaceDE w:val="0"/>
        <w:spacing w:after="0" w:line="240" w:lineRule="auto"/>
        <w:rPr>
          <w:rFonts w:ascii="Arial" w:hAnsi="Arial" w:cs="Mangal"/>
        </w:rPr>
      </w:pPr>
    </w:p>
    <w:p w:rsidR="000D7E84" w:rsidRPr="00C701C4" w:rsidRDefault="000D7E84" w:rsidP="0037222B">
      <w:pPr>
        <w:widowControl w:val="0"/>
        <w:autoSpaceDE w:val="0"/>
        <w:spacing w:line="240" w:lineRule="auto"/>
        <w:jc w:val="center"/>
        <w:rPr>
          <w:rFonts w:ascii="Arial" w:hAnsi="Arial" w:cs="Mangal"/>
          <w:bCs/>
        </w:rPr>
      </w:pPr>
      <w:r w:rsidRPr="00C701C4">
        <w:rPr>
          <w:rFonts w:ascii="Arial" w:hAnsi="Arial" w:cs="Mangal"/>
          <w:bCs/>
        </w:rPr>
        <w:t>§ 6</w:t>
      </w:r>
    </w:p>
    <w:p w:rsidR="00ED110B" w:rsidRDefault="000D7E84" w:rsidP="007D1619">
      <w:pPr>
        <w:widowControl w:val="0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Arial" w:hAnsi="Arial" w:cs="Mangal"/>
        </w:rPr>
      </w:pPr>
      <w:r w:rsidRPr="00C701C4">
        <w:rPr>
          <w:rFonts w:ascii="Arial" w:hAnsi="Arial" w:cs="Mangal"/>
          <w:bCs/>
        </w:rPr>
        <w:t xml:space="preserve">1. </w:t>
      </w:r>
      <w:r w:rsidRPr="00C701C4">
        <w:rPr>
          <w:rFonts w:ascii="Arial" w:hAnsi="Arial" w:cs="Mangal"/>
        </w:rPr>
        <w:t xml:space="preserve">Umowa zostaje zawarta na czas trwania studiów określony w planie studiów, to jest na okres  </w:t>
      </w:r>
    </w:p>
    <w:p w:rsidR="000D7E84" w:rsidRPr="00C701C4" w:rsidRDefault="00ED110B" w:rsidP="007D1619">
      <w:pPr>
        <w:widowControl w:val="0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Arial" w:hAnsi="Arial" w:cs="Mangal"/>
        </w:rPr>
      </w:pPr>
      <w:r>
        <w:rPr>
          <w:rFonts w:ascii="Arial" w:hAnsi="Arial" w:cs="Mangal"/>
        </w:rPr>
        <w:t xml:space="preserve">    </w:t>
      </w:r>
      <w:r w:rsidR="00D673FC">
        <w:rPr>
          <w:rFonts w:ascii="Arial" w:hAnsi="Arial" w:cs="Mangal"/>
        </w:rPr>
        <w:t>4</w:t>
      </w:r>
      <w:bookmarkStart w:id="0" w:name="_GoBack"/>
      <w:bookmarkEnd w:id="0"/>
      <w:r w:rsidR="000D7E84" w:rsidRPr="00C701C4">
        <w:rPr>
          <w:rFonts w:ascii="Arial" w:hAnsi="Arial" w:cs="Mangal"/>
        </w:rPr>
        <w:t xml:space="preserve">  semestrów, z zastrzeżeniem ust. 2.</w:t>
      </w:r>
    </w:p>
    <w:p w:rsidR="000D7E84" w:rsidRPr="00C701C4" w:rsidRDefault="000D7E84" w:rsidP="007D1619">
      <w:pPr>
        <w:widowControl w:val="0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Arial" w:hAnsi="Arial" w:cs="Mangal"/>
        </w:rPr>
      </w:pPr>
      <w:r w:rsidRPr="00C701C4">
        <w:rPr>
          <w:rFonts w:ascii="Arial" w:hAnsi="Arial" w:cs="Mangal"/>
        </w:rPr>
        <w:t>2. W  przypadku,  gdy zgodnie z Regulaminem Studiów czas trwania studiów, o którym mowa</w:t>
      </w:r>
    </w:p>
    <w:p w:rsidR="000D7E84" w:rsidRPr="00C701C4" w:rsidRDefault="000D7E84" w:rsidP="007D1619">
      <w:pPr>
        <w:widowControl w:val="0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Arial" w:hAnsi="Arial" w:cs="Mangal"/>
        </w:rPr>
      </w:pPr>
      <w:r w:rsidRPr="00C701C4">
        <w:rPr>
          <w:rFonts w:ascii="Arial" w:hAnsi="Arial" w:cs="Mangal"/>
        </w:rPr>
        <w:t xml:space="preserve">     w ust. 1, ulegnie przedłużeniu, okres obowiązywania Umowy ulega odpowiedniemu przedłużeniu, bez konieczności sporządzenia odrębnego aneksu.</w:t>
      </w:r>
    </w:p>
    <w:p w:rsidR="000D7E84" w:rsidRPr="00C701C4" w:rsidRDefault="000D7E84" w:rsidP="007D1619">
      <w:pPr>
        <w:widowControl w:val="0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Arial" w:hAnsi="Arial" w:cs="Mangal"/>
        </w:rPr>
      </w:pPr>
      <w:r w:rsidRPr="00C701C4">
        <w:rPr>
          <w:rFonts w:ascii="Arial" w:hAnsi="Arial" w:cs="Mangal"/>
        </w:rPr>
        <w:t>3. Rozwiązanie Umowy przed terminem, o którym mowa w ust.</w:t>
      </w:r>
      <w:r w:rsidR="002B79B0">
        <w:rPr>
          <w:rFonts w:ascii="Arial" w:hAnsi="Arial" w:cs="Mangal"/>
        </w:rPr>
        <w:t xml:space="preserve"> 1 i 2, następuje w przypadku </w:t>
      </w:r>
      <w:r w:rsidRPr="00C701C4">
        <w:rPr>
          <w:rFonts w:ascii="Arial" w:hAnsi="Arial" w:cs="Mangal"/>
        </w:rPr>
        <w:t>ostatecznego skreślenia Studenta z listy studentów, z zastrzeżeniem ust. 4.</w:t>
      </w:r>
    </w:p>
    <w:p w:rsidR="000D7E84" w:rsidRPr="00C701C4" w:rsidRDefault="000D7E84" w:rsidP="007D1619">
      <w:pPr>
        <w:widowControl w:val="0"/>
        <w:tabs>
          <w:tab w:val="left" w:pos="284"/>
        </w:tabs>
        <w:autoSpaceDE w:val="0"/>
        <w:spacing w:line="240" w:lineRule="auto"/>
        <w:ind w:left="284" w:hanging="284"/>
        <w:jc w:val="both"/>
        <w:rPr>
          <w:rFonts w:ascii="Arial" w:hAnsi="Arial" w:cs="Mangal"/>
          <w:bCs/>
        </w:rPr>
      </w:pPr>
      <w:r w:rsidRPr="00C701C4">
        <w:rPr>
          <w:rFonts w:ascii="Arial" w:hAnsi="Arial" w:cs="Mangal"/>
        </w:rPr>
        <w:t xml:space="preserve">4. Jeżeli skreślenie Studenta z listy studentów następuje z powodu rezygnacji ze studiów, </w:t>
      </w:r>
      <w:r w:rsidR="002B79B0">
        <w:rPr>
          <w:rFonts w:ascii="Arial" w:hAnsi="Arial" w:cs="Mangal"/>
        </w:rPr>
        <w:t>dniem  rozwiązania Umowy jest  dzień złożenia pisemnego</w:t>
      </w:r>
      <w:r w:rsidRPr="00C701C4">
        <w:rPr>
          <w:rFonts w:ascii="Arial" w:hAnsi="Arial" w:cs="Mangal"/>
        </w:rPr>
        <w:t xml:space="preserve"> zawiadomienia o rezygnacji we właściwym dziekanacie.</w:t>
      </w:r>
    </w:p>
    <w:p w:rsidR="000D7E84" w:rsidRPr="00C701C4" w:rsidRDefault="000D7E84" w:rsidP="0037222B">
      <w:pPr>
        <w:widowControl w:val="0"/>
        <w:autoSpaceDE w:val="0"/>
        <w:spacing w:line="240" w:lineRule="auto"/>
        <w:jc w:val="center"/>
        <w:rPr>
          <w:rFonts w:ascii="Arial" w:hAnsi="Arial" w:cs="Mangal"/>
          <w:bCs/>
        </w:rPr>
      </w:pPr>
      <w:r w:rsidRPr="00C701C4">
        <w:rPr>
          <w:rFonts w:ascii="Arial" w:hAnsi="Arial" w:cs="Mangal"/>
          <w:bCs/>
        </w:rPr>
        <w:t>§ 7</w:t>
      </w:r>
    </w:p>
    <w:p w:rsidR="000D7E84" w:rsidRPr="00C701C4" w:rsidRDefault="000D7E84" w:rsidP="007D1619">
      <w:pPr>
        <w:widowControl w:val="0"/>
        <w:autoSpaceDE w:val="0"/>
        <w:spacing w:line="240" w:lineRule="auto"/>
        <w:jc w:val="both"/>
        <w:rPr>
          <w:rFonts w:ascii="Arial" w:hAnsi="Arial" w:cs="Mangal"/>
          <w:bCs/>
        </w:rPr>
      </w:pPr>
      <w:r w:rsidRPr="00C701C4">
        <w:rPr>
          <w:rFonts w:ascii="Arial" w:hAnsi="Arial" w:cs="Mangal"/>
        </w:rPr>
        <w:t xml:space="preserve">Strony zobowiązują się do niezwłocznego pisemnego wzajemnego zawiadamiania się o każdej zmianie adresu wskazanego we wstępie niniejszej umowy pod rygorem uznania próby doręczenia korespondencji na </w:t>
      </w:r>
      <w:r w:rsidR="00C701F1">
        <w:rPr>
          <w:rFonts w:ascii="Arial" w:hAnsi="Arial" w:cs="Mangal"/>
        </w:rPr>
        <w:t xml:space="preserve">dotychczasowy </w:t>
      </w:r>
      <w:r w:rsidRPr="00C701C4">
        <w:rPr>
          <w:rFonts w:ascii="Arial" w:hAnsi="Arial" w:cs="Mangal"/>
        </w:rPr>
        <w:t>adres za skuteczne</w:t>
      </w:r>
      <w:r w:rsidR="00C701F1">
        <w:rPr>
          <w:rFonts w:ascii="Arial" w:hAnsi="Arial" w:cs="Mangal"/>
        </w:rPr>
        <w:t>.</w:t>
      </w:r>
    </w:p>
    <w:p w:rsidR="000D7E84" w:rsidRPr="00C701C4" w:rsidRDefault="000D7E84" w:rsidP="0037222B">
      <w:pPr>
        <w:widowControl w:val="0"/>
        <w:autoSpaceDE w:val="0"/>
        <w:spacing w:line="240" w:lineRule="auto"/>
        <w:jc w:val="center"/>
        <w:rPr>
          <w:rFonts w:ascii="Arial" w:hAnsi="Arial" w:cs="Mangal"/>
          <w:bCs/>
        </w:rPr>
      </w:pPr>
      <w:r w:rsidRPr="00C701C4">
        <w:rPr>
          <w:rFonts w:ascii="Arial" w:hAnsi="Arial" w:cs="Mangal"/>
          <w:bCs/>
        </w:rPr>
        <w:t>§ 8</w:t>
      </w:r>
    </w:p>
    <w:p w:rsidR="000D7E84" w:rsidRPr="00C701C4" w:rsidRDefault="000D7E84" w:rsidP="0037222B">
      <w:pPr>
        <w:widowControl w:val="0"/>
        <w:autoSpaceDE w:val="0"/>
        <w:spacing w:line="240" w:lineRule="auto"/>
        <w:jc w:val="both"/>
        <w:rPr>
          <w:rFonts w:ascii="Arial" w:hAnsi="Arial" w:cs="Mangal"/>
        </w:rPr>
      </w:pPr>
      <w:r w:rsidRPr="00C701C4">
        <w:rPr>
          <w:rFonts w:ascii="Arial" w:hAnsi="Arial" w:cs="Mangal"/>
        </w:rPr>
        <w:t>W sprawach nieuregulowanych Umową mają zastosowania przepisy ustawy z dnia 27 lipca 2005 r. Prawo o szkolnictwie wyższym /tj.</w:t>
      </w:r>
      <w:r w:rsidR="00C701F1">
        <w:rPr>
          <w:rFonts w:ascii="Arial" w:hAnsi="Arial" w:cs="Mangal"/>
        </w:rPr>
        <w:t xml:space="preserve"> </w:t>
      </w:r>
      <w:r w:rsidRPr="00C701C4">
        <w:rPr>
          <w:rFonts w:ascii="Arial" w:hAnsi="Arial" w:cs="Mangal"/>
        </w:rPr>
        <w:t>Dz. U. z 201</w:t>
      </w:r>
      <w:r w:rsidR="00AD018B">
        <w:rPr>
          <w:rFonts w:ascii="Arial" w:hAnsi="Arial" w:cs="Mangal"/>
        </w:rPr>
        <w:t>6</w:t>
      </w:r>
      <w:r w:rsidRPr="00C701C4">
        <w:rPr>
          <w:rFonts w:ascii="Arial" w:hAnsi="Arial" w:cs="Mangal"/>
        </w:rPr>
        <w:t xml:space="preserve">r., poz. </w:t>
      </w:r>
      <w:r w:rsidR="00AD018B">
        <w:rPr>
          <w:rFonts w:ascii="Arial" w:hAnsi="Arial" w:cs="Mangal"/>
        </w:rPr>
        <w:t>184</w:t>
      </w:r>
      <w:r w:rsidRPr="00C701C4">
        <w:rPr>
          <w:rFonts w:ascii="Arial" w:hAnsi="Arial" w:cs="Mangal"/>
        </w:rPr>
        <w:t xml:space="preserve">2, z </w:t>
      </w:r>
      <w:proofErr w:type="spellStart"/>
      <w:r w:rsidRPr="00C701C4">
        <w:rPr>
          <w:rFonts w:ascii="Arial" w:hAnsi="Arial" w:cs="Mangal"/>
        </w:rPr>
        <w:t>późn</w:t>
      </w:r>
      <w:proofErr w:type="spellEnd"/>
      <w:r w:rsidRPr="00C701C4">
        <w:rPr>
          <w:rFonts w:ascii="Arial" w:hAnsi="Arial" w:cs="Mangal"/>
        </w:rPr>
        <w:t>. zm./ oraz przepisy Kodeksu cywilnego.</w:t>
      </w:r>
    </w:p>
    <w:p w:rsidR="000D7E84" w:rsidRPr="00C701C4" w:rsidRDefault="000D7E84" w:rsidP="0037222B">
      <w:pPr>
        <w:widowControl w:val="0"/>
        <w:autoSpaceDE w:val="0"/>
        <w:spacing w:line="240" w:lineRule="auto"/>
        <w:jc w:val="center"/>
        <w:rPr>
          <w:rFonts w:ascii="Arial" w:hAnsi="Arial" w:cs="Mangal"/>
          <w:bCs/>
        </w:rPr>
      </w:pPr>
      <w:r w:rsidRPr="00C701C4">
        <w:rPr>
          <w:rFonts w:ascii="Arial" w:hAnsi="Arial" w:cs="Mangal"/>
          <w:bCs/>
        </w:rPr>
        <w:t>§ 9</w:t>
      </w:r>
    </w:p>
    <w:p w:rsidR="000D7E84" w:rsidRDefault="002B79B0" w:rsidP="007D1619">
      <w:pPr>
        <w:widowControl w:val="0"/>
        <w:autoSpaceDE w:val="0"/>
        <w:spacing w:after="0" w:line="240" w:lineRule="auto"/>
        <w:jc w:val="both"/>
        <w:rPr>
          <w:rFonts w:ascii="Arial" w:hAnsi="Arial" w:cs="Mangal"/>
        </w:rPr>
      </w:pPr>
      <w:r>
        <w:rPr>
          <w:rFonts w:ascii="Arial" w:hAnsi="Arial" w:cs="Mangal"/>
        </w:rPr>
        <w:t xml:space="preserve">Zmiana Umowy wymaga, pod rygorem nieważności, </w:t>
      </w:r>
      <w:r w:rsidR="000D7E84" w:rsidRPr="00C701C4">
        <w:rPr>
          <w:rFonts w:ascii="Arial" w:hAnsi="Arial" w:cs="Mangal"/>
        </w:rPr>
        <w:t>f</w:t>
      </w:r>
      <w:r>
        <w:rPr>
          <w:rFonts w:ascii="Arial" w:hAnsi="Arial" w:cs="Mangal"/>
        </w:rPr>
        <w:t xml:space="preserve">ormy </w:t>
      </w:r>
      <w:r w:rsidR="000D7E84" w:rsidRPr="00C701C4">
        <w:rPr>
          <w:rFonts w:ascii="Arial" w:hAnsi="Arial" w:cs="Mangal"/>
        </w:rPr>
        <w:t>pisemnej.</w:t>
      </w:r>
    </w:p>
    <w:p w:rsidR="008E38B3" w:rsidRPr="00C701C4" w:rsidRDefault="008E38B3" w:rsidP="007D1619">
      <w:pPr>
        <w:widowControl w:val="0"/>
        <w:autoSpaceDE w:val="0"/>
        <w:spacing w:after="0" w:line="240" w:lineRule="auto"/>
        <w:jc w:val="both"/>
        <w:rPr>
          <w:rFonts w:ascii="Arial" w:hAnsi="Arial" w:cs="Mangal"/>
        </w:rPr>
      </w:pPr>
    </w:p>
    <w:p w:rsidR="000D7E84" w:rsidRPr="00C701C4" w:rsidRDefault="000D7E84" w:rsidP="0037222B">
      <w:pPr>
        <w:widowControl w:val="0"/>
        <w:autoSpaceDE w:val="0"/>
        <w:spacing w:line="240" w:lineRule="auto"/>
        <w:jc w:val="center"/>
        <w:rPr>
          <w:rFonts w:ascii="Arial" w:hAnsi="Arial" w:cs="Mangal"/>
          <w:bCs/>
        </w:rPr>
      </w:pPr>
      <w:r w:rsidRPr="00C701C4">
        <w:rPr>
          <w:rFonts w:ascii="Arial" w:hAnsi="Arial" w:cs="Mangal"/>
          <w:bCs/>
        </w:rPr>
        <w:t>§ 10</w:t>
      </w:r>
    </w:p>
    <w:p w:rsidR="000D7E84" w:rsidRPr="00C701C4" w:rsidRDefault="000D7E84" w:rsidP="0037222B">
      <w:pPr>
        <w:widowControl w:val="0"/>
        <w:autoSpaceDE w:val="0"/>
        <w:spacing w:line="240" w:lineRule="auto"/>
        <w:jc w:val="both"/>
        <w:rPr>
          <w:rFonts w:ascii="Arial" w:hAnsi="Arial" w:cs="Mangal"/>
        </w:rPr>
      </w:pPr>
      <w:r w:rsidRPr="00C701C4">
        <w:rPr>
          <w:rFonts w:ascii="Arial" w:hAnsi="Arial" w:cs="Mangal"/>
        </w:rPr>
        <w:t>Umowę sporządzono w dwóch jednobrzmiących egzemplarzach, po jednym dla każdej ze Stron.</w:t>
      </w:r>
    </w:p>
    <w:p w:rsidR="000D7E84" w:rsidRPr="00C701C4" w:rsidRDefault="000D7E84" w:rsidP="0037222B">
      <w:pPr>
        <w:widowControl w:val="0"/>
        <w:autoSpaceDE w:val="0"/>
        <w:spacing w:line="240" w:lineRule="auto"/>
        <w:rPr>
          <w:rFonts w:ascii="Arial" w:hAnsi="Arial" w:cs="Mangal"/>
          <w:bCs/>
        </w:rPr>
      </w:pPr>
    </w:p>
    <w:p w:rsidR="000D7E84" w:rsidRPr="00C701C4" w:rsidRDefault="000D7E84" w:rsidP="0037222B">
      <w:pPr>
        <w:widowControl w:val="0"/>
        <w:autoSpaceDE w:val="0"/>
        <w:spacing w:line="240" w:lineRule="auto"/>
        <w:rPr>
          <w:rFonts w:ascii="Arial" w:hAnsi="Arial" w:cs="Mangal"/>
          <w:bCs/>
        </w:rPr>
      </w:pPr>
      <w:r w:rsidRPr="00C701C4">
        <w:rPr>
          <w:rFonts w:ascii="Arial" w:hAnsi="Arial" w:cs="Mangal"/>
          <w:bCs/>
        </w:rPr>
        <w:t xml:space="preserve">                            </w:t>
      </w:r>
      <w:r w:rsidR="00192E7B">
        <w:rPr>
          <w:rFonts w:ascii="Arial" w:hAnsi="Arial" w:cs="Mangal"/>
          <w:bCs/>
        </w:rPr>
        <w:t>Uczelnia</w:t>
      </w:r>
      <w:r w:rsidRPr="00C701C4">
        <w:rPr>
          <w:rFonts w:ascii="Arial" w:hAnsi="Arial" w:cs="Mangal"/>
          <w:bCs/>
        </w:rPr>
        <w:t xml:space="preserve">                                                                         Student</w:t>
      </w:r>
    </w:p>
    <w:p w:rsidR="000D7E84" w:rsidRPr="00C701C4" w:rsidRDefault="000D7E84" w:rsidP="0037222B">
      <w:pPr>
        <w:widowControl w:val="0"/>
        <w:autoSpaceDE w:val="0"/>
        <w:spacing w:line="240" w:lineRule="auto"/>
        <w:rPr>
          <w:rFonts w:ascii="Arial" w:hAnsi="Arial" w:cs="Mangal"/>
        </w:rPr>
      </w:pPr>
    </w:p>
    <w:p w:rsidR="000D7E84" w:rsidRPr="00C701C4" w:rsidRDefault="000D7E84" w:rsidP="0037222B">
      <w:pPr>
        <w:widowControl w:val="0"/>
        <w:autoSpaceDE w:val="0"/>
        <w:spacing w:line="240" w:lineRule="auto"/>
        <w:ind w:firstLine="720"/>
        <w:rPr>
          <w:rFonts w:ascii="Arial" w:hAnsi="Arial" w:cs="Mangal"/>
        </w:rPr>
      </w:pPr>
      <w:r w:rsidRPr="00C701C4">
        <w:rPr>
          <w:rFonts w:ascii="Arial" w:hAnsi="Arial" w:cs="Mangal"/>
        </w:rPr>
        <w:t>Kwestor</w:t>
      </w:r>
      <w:r w:rsidRPr="00C701C4">
        <w:rPr>
          <w:rFonts w:ascii="Arial" w:hAnsi="Arial" w:cs="Mangal"/>
        </w:rPr>
        <w:tab/>
      </w:r>
      <w:r w:rsidRPr="00C701C4">
        <w:rPr>
          <w:rFonts w:ascii="Arial" w:hAnsi="Arial" w:cs="Mangal"/>
        </w:rPr>
        <w:tab/>
      </w:r>
      <w:r w:rsidRPr="00C701C4">
        <w:rPr>
          <w:rFonts w:ascii="Arial" w:hAnsi="Arial" w:cs="Mangal"/>
        </w:rPr>
        <w:tab/>
        <w:t xml:space="preserve">    Prorektor</w:t>
      </w:r>
    </w:p>
    <w:p w:rsidR="000D7E84" w:rsidRPr="00C701C4" w:rsidRDefault="000D7E84" w:rsidP="0037222B">
      <w:pPr>
        <w:widowControl w:val="0"/>
        <w:autoSpaceDE w:val="0"/>
        <w:spacing w:line="240" w:lineRule="auto"/>
        <w:rPr>
          <w:rFonts w:ascii="Arial" w:hAnsi="Arial" w:cs="Mangal"/>
        </w:rPr>
      </w:pPr>
    </w:p>
    <w:p w:rsidR="00C701F1" w:rsidRPr="00C701F1" w:rsidRDefault="000D7E84" w:rsidP="00C701F1">
      <w:pPr>
        <w:widowControl w:val="0"/>
        <w:autoSpaceDE w:val="0"/>
        <w:spacing w:line="240" w:lineRule="auto"/>
        <w:rPr>
          <w:sz w:val="16"/>
          <w:szCs w:val="16"/>
        </w:rPr>
      </w:pPr>
      <w:r w:rsidRPr="00C701C4">
        <w:rPr>
          <w:rFonts w:ascii="Arial" w:hAnsi="Arial" w:cs="Mangal"/>
        </w:rPr>
        <w:t xml:space="preserve">    mgr B. </w:t>
      </w:r>
      <w:proofErr w:type="spellStart"/>
      <w:r w:rsidRPr="00C701C4">
        <w:rPr>
          <w:rFonts w:ascii="Arial" w:hAnsi="Arial" w:cs="Mangal"/>
        </w:rPr>
        <w:t>Łakomiak</w:t>
      </w:r>
      <w:proofErr w:type="spellEnd"/>
      <w:r w:rsidRPr="00C701C4">
        <w:rPr>
          <w:rFonts w:ascii="Arial" w:hAnsi="Arial" w:cs="Mangal"/>
        </w:rPr>
        <w:t xml:space="preserve">                  prof. dr hab. E. Grze</w:t>
      </w:r>
      <w:r w:rsidR="00022DF1">
        <w:rPr>
          <w:rFonts w:ascii="Arial" w:hAnsi="Arial" w:cs="Mangal"/>
        </w:rPr>
        <w:t xml:space="preserve">śkowiak </w:t>
      </w:r>
    </w:p>
    <w:p w:rsidR="00F01864" w:rsidRDefault="00F01864" w:rsidP="007D1619">
      <w:pPr>
        <w:widowControl w:val="0"/>
        <w:autoSpaceDE w:val="0"/>
        <w:spacing w:line="240" w:lineRule="auto"/>
        <w:rPr>
          <w:rFonts w:ascii="Arial" w:hAnsi="Arial" w:cs="Mangal"/>
        </w:rPr>
      </w:pPr>
    </w:p>
    <w:p w:rsidR="00C701F1" w:rsidRPr="00C701F1" w:rsidRDefault="00C701F1" w:rsidP="007D1619">
      <w:pPr>
        <w:widowControl w:val="0"/>
        <w:autoSpaceDE w:val="0"/>
        <w:spacing w:line="240" w:lineRule="auto"/>
        <w:rPr>
          <w:sz w:val="16"/>
          <w:szCs w:val="16"/>
        </w:rPr>
      </w:pPr>
      <w:r>
        <w:rPr>
          <w:rFonts w:ascii="Arial" w:hAnsi="Arial" w:cs="Mangal"/>
          <w:sz w:val="16"/>
          <w:szCs w:val="16"/>
        </w:rPr>
        <w:t>Poznań, dnia……</w:t>
      </w:r>
      <w:r w:rsidR="00863059">
        <w:rPr>
          <w:rFonts w:ascii="Arial" w:hAnsi="Arial" w:cs="Mangal"/>
          <w:sz w:val="16"/>
          <w:szCs w:val="16"/>
        </w:rPr>
        <w:t>….   ……201</w:t>
      </w:r>
      <w:r w:rsidR="00AD018B">
        <w:rPr>
          <w:rFonts w:ascii="Arial" w:hAnsi="Arial" w:cs="Mangal"/>
          <w:sz w:val="16"/>
          <w:szCs w:val="16"/>
        </w:rPr>
        <w:t>7</w:t>
      </w:r>
      <w:r w:rsidR="00863059">
        <w:rPr>
          <w:rFonts w:ascii="Arial" w:hAnsi="Arial" w:cs="Mangal"/>
          <w:sz w:val="16"/>
          <w:szCs w:val="16"/>
        </w:rPr>
        <w:t>r</w:t>
      </w:r>
      <w:r w:rsidR="00863059">
        <w:rPr>
          <w:rFonts w:ascii="Arial" w:hAnsi="Arial" w:cs="Mangal"/>
          <w:sz w:val="16"/>
          <w:szCs w:val="16"/>
        </w:rPr>
        <w:tab/>
        <w:t xml:space="preserve">       </w:t>
      </w:r>
      <w:r>
        <w:rPr>
          <w:rFonts w:ascii="Arial" w:hAnsi="Arial" w:cs="Mangal"/>
          <w:sz w:val="16"/>
          <w:szCs w:val="16"/>
        </w:rPr>
        <w:t xml:space="preserve"> Poznań, dnia………</w:t>
      </w:r>
      <w:r w:rsidR="00863059">
        <w:rPr>
          <w:rFonts w:ascii="Arial" w:hAnsi="Arial" w:cs="Mangal"/>
          <w:sz w:val="16"/>
          <w:szCs w:val="16"/>
        </w:rPr>
        <w:t>……</w:t>
      </w:r>
      <w:r>
        <w:rPr>
          <w:rFonts w:ascii="Arial" w:hAnsi="Arial" w:cs="Mangal"/>
          <w:sz w:val="16"/>
          <w:szCs w:val="16"/>
        </w:rPr>
        <w:t>…201</w:t>
      </w:r>
      <w:r w:rsidR="00AD018B">
        <w:rPr>
          <w:rFonts w:ascii="Arial" w:hAnsi="Arial" w:cs="Mangal"/>
          <w:sz w:val="16"/>
          <w:szCs w:val="16"/>
        </w:rPr>
        <w:t>7</w:t>
      </w:r>
      <w:r>
        <w:rPr>
          <w:rFonts w:ascii="Arial" w:hAnsi="Arial" w:cs="Mangal"/>
          <w:sz w:val="16"/>
          <w:szCs w:val="16"/>
        </w:rPr>
        <w:t>r.</w:t>
      </w:r>
      <w:r w:rsidR="00022DF1" w:rsidRPr="00022DF1">
        <w:rPr>
          <w:rFonts w:ascii="Arial" w:hAnsi="Arial" w:cs="Mangal"/>
          <w:sz w:val="16"/>
          <w:szCs w:val="16"/>
        </w:rPr>
        <w:t xml:space="preserve"> </w:t>
      </w:r>
      <w:r w:rsidR="00022DF1">
        <w:rPr>
          <w:rFonts w:ascii="Arial" w:hAnsi="Arial" w:cs="Mangal"/>
          <w:sz w:val="16"/>
          <w:szCs w:val="16"/>
        </w:rPr>
        <w:tab/>
      </w:r>
      <w:r w:rsidR="00022DF1">
        <w:rPr>
          <w:rFonts w:ascii="Arial" w:hAnsi="Arial" w:cs="Mangal"/>
          <w:sz w:val="16"/>
          <w:szCs w:val="16"/>
        </w:rPr>
        <w:tab/>
        <w:t xml:space="preserve">        Poznań, dnia…………..……201</w:t>
      </w:r>
      <w:r w:rsidR="00AD018B">
        <w:rPr>
          <w:rFonts w:ascii="Arial" w:hAnsi="Arial" w:cs="Mangal"/>
          <w:sz w:val="16"/>
          <w:szCs w:val="16"/>
        </w:rPr>
        <w:t>7</w:t>
      </w:r>
      <w:r w:rsidR="00022DF1">
        <w:rPr>
          <w:rFonts w:ascii="Arial" w:hAnsi="Arial" w:cs="Mangal"/>
          <w:sz w:val="16"/>
          <w:szCs w:val="16"/>
        </w:rPr>
        <w:t>r</w:t>
      </w:r>
    </w:p>
    <w:sectPr w:rsidR="00C701F1" w:rsidRPr="00C701F1" w:rsidSect="002B79B0">
      <w:footerReference w:type="default" r:id="rId8"/>
      <w:footnotePr>
        <w:pos w:val="beneathText"/>
      </w:footnotePr>
      <w:pgSz w:w="12240" w:h="15840"/>
      <w:pgMar w:top="142" w:right="1134" w:bottom="28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69E" w:rsidRDefault="00E8369E">
      <w:pPr>
        <w:spacing w:after="0" w:line="240" w:lineRule="auto"/>
      </w:pPr>
      <w:r>
        <w:separator/>
      </w:r>
    </w:p>
  </w:endnote>
  <w:endnote w:type="continuationSeparator" w:id="0">
    <w:p w:rsidR="00E8369E" w:rsidRDefault="00E8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BF0" w:rsidRDefault="000D7E84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332920" wp14:editId="3DBD990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80975" cy="126365"/>
              <wp:effectExtent l="0" t="635" r="254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26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BF0" w:rsidRDefault="000D7E8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AGE \*ARABIC 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3292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36.95pt;margin-top:.05pt;width:14.25pt;height:9.9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" stroked="f">
              <v:textbox inset="0,0,0,0">
                <w:txbxContent>
                  <w:p w:rsidR="00202BF0" w:rsidRDefault="000D7E84">
                    <w:pPr>
                      <w:pStyle w:val="Stopka"/>
                    </w:pPr>
                    <w:r>
                      <w:rPr>
                        <w:rStyle w:val="Numerstrony"/>
                        <w:rFonts w:ascii="Arial" w:hAnsi="Arial" w:cs="Arial"/>
                        <w:sz w:val="18"/>
                        <w:szCs w:val="18"/>
                      </w:rPr>
                      <w:t xml:space="preserve"> PAGE \*ARABIC </w:t>
                    </w:r>
                    <w:r>
                      <w:rPr>
                        <w:rStyle w:val="Numerstrony"/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69E" w:rsidRDefault="00E8369E">
      <w:pPr>
        <w:spacing w:after="0" w:line="240" w:lineRule="auto"/>
      </w:pPr>
      <w:r>
        <w:separator/>
      </w:r>
    </w:p>
  </w:footnote>
  <w:footnote w:type="continuationSeparator" w:id="0">
    <w:p w:rsidR="00E8369E" w:rsidRDefault="00E83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3954"/>
    <w:multiLevelType w:val="hybridMultilevel"/>
    <w:tmpl w:val="71764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B12B8"/>
    <w:multiLevelType w:val="hybridMultilevel"/>
    <w:tmpl w:val="63B69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84"/>
    <w:rsid w:val="00002E05"/>
    <w:rsid w:val="00004864"/>
    <w:rsid w:val="00016275"/>
    <w:rsid w:val="00020F90"/>
    <w:rsid w:val="00022DF1"/>
    <w:rsid w:val="000272E2"/>
    <w:rsid w:val="0003214B"/>
    <w:rsid w:val="00033B08"/>
    <w:rsid w:val="00034944"/>
    <w:rsid w:val="00041521"/>
    <w:rsid w:val="000426D4"/>
    <w:rsid w:val="00044029"/>
    <w:rsid w:val="000468D3"/>
    <w:rsid w:val="000518A6"/>
    <w:rsid w:val="00053202"/>
    <w:rsid w:val="0006768A"/>
    <w:rsid w:val="00070E7C"/>
    <w:rsid w:val="00075C2C"/>
    <w:rsid w:val="000806BF"/>
    <w:rsid w:val="00083E1B"/>
    <w:rsid w:val="00084192"/>
    <w:rsid w:val="000937FB"/>
    <w:rsid w:val="000A0AC5"/>
    <w:rsid w:val="000A2A98"/>
    <w:rsid w:val="000B2A4B"/>
    <w:rsid w:val="000B66D8"/>
    <w:rsid w:val="000C1CCB"/>
    <w:rsid w:val="000C38F4"/>
    <w:rsid w:val="000C39A1"/>
    <w:rsid w:val="000C49F1"/>
    <w:rsid w:val="000C7972"/>
    <w:rsid w:val="000D0C52"/>
    <w:rsid w:val="000D4C00"/>
    <w:rsid w:val="000D7E84"/>
    <w:rsid w:val="000E0ED5"/>
    <w:rsid w:val="000E56D4"/>
    <w:rsid w:val="000F3A5F"/>
    <w:rsid w:val="000F4526"/>
    <w:rsid w:val="000F60AA"/>
    <w:rsid w:val="001015D5"/>
    <w:rsid w:val="00101A09"/>
    <w:rsid w:val="00104D03"/>
    <w:rsid w:val="00107200"/>
    <w:rsid w:val="001126BB"/>
    <w:rsid w:val="0011398A"/>
    <w:rsid w:val="00114AF1"/>
    <w:rsid w:val="001153DF"/>
    <w:rsid w:val="00117CE1"/>
    <w:rsid w:val="00120010"/>
    <w:rsid w:val="0012168C"/>
    <w:rsid w:val="0012278D"/>
    <w:rsid w:val="0012303E"/>
    <w:rsid w:val="0013338C"/>
    <w:rsid w:val="001348CD"/>
    <w:rsid w:val="00134E97"/>
    <w:rsid w:val="00134F5F"/>
    <w:rsid w:val="001401EA"/>
    <w:rsid w:val="001414AF"/>
    <w:rsid w:val="00141B3B"/>
    <w:rsid w:val="001420DF"/>
    <w:rsid w:val="00143C59"/>
    <w:rsid w:val="00146E96"/>
    <w:rsid w:val="001474E3"/>
    <w:rsid w:val="00150D98"/>
    <w:rsid w:val="00150E0E"/>
    <w:rsid w:val="00152341"/>
    <w:rsid w:val="00155984"/>
    <w:rsid w:val="001645A2"/>
    <w:rsid w:val="001664FE"/>
    <w:rsid w:val="00175864"/>
    <w:rsid w:val="00182C53"/>
    <w:rsid w:val="00183531"/>
    <w:rsid w:val="00183A21"/>
    <w:rsid w:val="00191C31"/>
    <w:rsid w:val="00191D9A"/>
    <w:rsid w:val="00191F17"/>
    <w:rsid w:val="00192849"/>
    <w:rsid w:val="001929A6"/>
    <w:rsid w:val="00192E7B"/>
    <w:rsid w:val="0019648C"/>
    <w:rsid w:val="001A59A0"/>
    <w:rsid w:val="001B69A9"/>
    <w:rsid w:val="001B77C3"/>
    <w:rsid w:val="001C3C81"/>
    <w:rsid w:val="001C4569"/>
    <w:rsid w:val="001C59E7"/>
    <w:rsid w:val="001C6651"/>
    <w:rsid w:val="001C6D0C"/>
    <w:rsid w:val="001D3F0C"/>
    <w:rsid w:val="001D6006"/>
    <w:rsid w:val="001E6A1B"/>
    <w:rsid w:val="001F1E84"/>
    <w:rsid w:val="001F651F"/>
    <w:rsid w:val="001F6842"/>
    <w:rsid w:val="001F6A09"/>
    <w:rsid w:val="001F6BD9"/>
    <w:rsid w:val="00201492"/>
    <w:rsid w:val="00202D99"/>
    <w:rsid w:val="0020774B"/>
    <w:rsid w:val="00210697"/>
    <w:rsid w:val="00210876"/>
    <w:rsid w:val="002120F0"/>
    <w:rsid w:val="00213394"/>
    <w:rsid w:val="00214A11"/>
    <w:rsid w:val="00220C00"/>
    <w:rsid w:val="00223469"/>
    <w:rsid w:val="002238C5"/>
    <w:rsid w:val="00224BB2"/>
    <w:rsid w:val="0022645A"/>
    <w:rsid w:val="00230828"/>
    <w:rsid w:val="002316EE"/>
    <w:rsid w:val="00242F5D"/>
    <w:rsid w:val="002432AE"/>
    <w:rsid w:val="00244630"/>
    <w:rsid w:val="00251A2A"/>
    <w:rsid w:val="00253C91"/>
    <w:rsid w:val="00255B76"/>
    <w:rsid w:val="002616BF"/>
    <w:rsid w:val="00261DE0"/>
    <w:rsid w:val="002637A9"/>
    <w:rsid w:val="0026420B"/>
    <w:rsid w:val="00264760"/>
    <w:rsid w:val="0026504F"/>
    <w:rsid w:val="0026526F"/>
    <w:rsid w:val="002663F4"/>
    <w:rsid w:val="00270408"/>
    <w:rsid w:val="002731BE"/>
    <w:rsid w:val="002754C6"/>
    <w:rsid w:val="002806C2"/>
    <w:rsid w:val="0028232E"/>
    <w:rsid w:val="002867AF"/>
    <w:rsid w:val="00290A6D"/>
    <w:rsid w:val="00292270"/>
    <w:rsid w:val="00292FD2"/>
    <w:rsid w:val="00294654"/>
    <w:rsid w:val="00297898"/>
    <w:rsid w:val="002A1398"/>
    <w:rsid w:val="002A6068"/>
    <w:rsid w:val="002B275E"/>
    <w:rsid w:val="002B435E"/>
    <w:rsid w:val="002B6B23"/>
    <w:rsid w:val="002B78C9"/>
    <w:rsid w:val="002B79B0"/>
    <w:rsid w:val="002B79D9"/>
    <w:rsid w:val="002C076D"/>
    <w:rsid w:val="002C5821"/>
    <w:rsid w:val="002C6BF2"/>
    <w:rsid w:val="002C7BD7"/>
    <w:rsid w:val="002D2234"/>
    <w:rsid w:val="002D3A10"/>
    <w:rsid w:val="002D5022"/>
    <w:rsid w:val="002D5C1B"/>
    <w:rsid w:val="002D6042"/>
    <w:rsid w:val="002E447E"/>
    <w:rsid w:val="002E4F90"/>
    <w:rsid w:val="002E6BFC"/>
    <w:rsid w:val="002F08E0"/>
    <w:rsid w:val="002F2633"/>
    <w:rsid w:val="002F7B7D"/>
    <w:rsid w:val="00300569"/>
    <w:rsid w:val="00305EF9"/>
    <w:rsid w:val="003125C6"/>
    <w:rsid w:val="003125FA"/>
    <w:rsid w:val="00312E88"/>
    <w:rsid w:val="003134DE"/>
    <w:rsid w:val="00314E2D"/>
    <w:rsid w:val="00316E47"/>
    <w:rsid w:val="003170FB"/>
    <w:rsid w:val="00317784"/>
    <w:rsid w:val="003234F8"/>
    <w:rsid w:val="00324D38"/>
    <w:rsid w:val="003300DA"/>
    <w:rsid w:val="003335FB"/>
    <w:rsid w:val="00335940"/>
    <w:rsid w:val="00335E23"/>
    <w:rsid w:val="00340784"/>
    <w:rsid w:val="0034436F"/>
    <w:rsid w:val="0034697D"/>
    <w:rsid w:val="003469EA"/>
    <w:rsid w:val="00347FD4"/>
    <w:rsid w:val="00350064"/>
    <w:rsid w:val="00350F11"/>
    <w:rsid w:val="00357748"/>
    <w:rsid w:val="00357DC2"/>
    <w:rsid w:val="003639B8"/>
    <w:rsid w:val="00364F39"/>
    <w:rsid w:val="0037222B"/>
    <w:rsid w:val="00373112"/>
    <w:rsid w:val="00373CDA"/>
    <w:rsid w:val="00375992"/>
    <w:rsid w:val="00375DB8"/>
    <w:rsid w:val="003803DA"/>
    <w:rsid w:val="003832C3"/>
    <w:rsid w:val="00383916"/>
    <w:rsid w:val="00387772"/>
    <w:rsid w:val="0039157A"/>
    <w:rsid w:val="003931D3"/>
    <w:rsid w:val="00396C12"/>
    <w:rsid w:val="003A1D91"/>
    <w:rsid w:val="003A2085"/>
    <w:rsid w:val="003A4EFD"/>
    <w:rsid w:val="003A6DC1"/>
    <w:rsid w:val="003A73C1"/>
    <w:rsid w:val="003A76C0"/>
    <w:rsid w:val="003A7D77"/>
    <w:rsid w:val="003B0E63"/>
    <w:rsid w:val="003B2C3D"/>
    <w:rsid w:val="003B6CEC"/>
    <w:rsid w:val="003C2CAB"/>
    <w:rsid w:val="003C3E48"/>
    <w:rsid w:val="003C44D3"/>
    <w:rsid w:val="003C4D8B"/>
    <w:rsid w:val="003C50F8"/>
    <w:rsid w:val="003C55D2"/>
    <w:rsid w:val="003C6FED"/>
    <w:rsid w:val="003D12C0"/>
    <w:rsid w:val="003D3A95"/>
    <w:rsid w:val="003E15FF"/>
    <w:rsid w:val="003E1F4D"/>
    <w:rsid w:val="003E2B3A"/>
    <w:rsid w:val="003E2D77"/>
    <w:rsid w:val="003E3621"/>
    <w:rsid w:val="003E6610"/>
    <w:rsid w:val="003E67CD"/>
    <w:rsid w:val="003F125C"/>
    <w:rsid w:val="003F28F4"/>
    <w:rsid w:val="003F4D22"/>
    <w:rsid w:val="003F7661"/>
    <w:rsid w:val="003F78CB"/>
    <w:rsid w:val="004037E8"/>
    <w:rsid w:val="00404EF5"/>
    <w:rsid w:val="0041369B"/>
    <w:rsid w:val="004161EA"/>
    <w:rsid w:val="00421426"/>
    <w:rsid w:val="00421707"/>
    <w:rsid w:val="0042190B"/>
    <w:rsid w:val="00421F07"/>
    <w:rsid w:val="00423BEA"/>
    <w:rsid w:val="00424AF2"/>
    <w:rsid w:val="00426170"/>
    <w:rsid w:val="00435956"/>
    <w:rsid w:val="00440907"/>
    <w:rsid w:val="00440D7E"/>
    <w:rsid w:val="004438E2"/>
    <w:rsid w:val="00445458"/>
    <w:rsid w:val="00446242"/>
    <w:rsid w:val="00450DAA"/>
    <w:rsid w:val="004520D1"/>
    <w:rsid w:val="00452199"/>
    <w:rsid w:val="0045238F"/>
    <w:rsid w:val="00453BE2"/>
    <w:rsid w:val="00454558"/>
    <w:rsid w:val="004564A0"/>
    <w:rsid w:val="004624DD"/>
    <w:rsid w:val="00465EF8"/>
    <w:rsid w:val="00466C66"/>
    <w:rsid w:val="00466E56"/>
    <w:rsid w:val="00470A2D"/>
    <w:rsid w:val="00474086"/>
    <w:rsid w:val="004745C4"/>
    <w:rsid w:val="004753A8"/>
    <w:rsid w:val="00475EEC"/>
    <w:rsid w:val="00476EA1"/>
    <w:rsid w:val="0048119A"/>
    <w:rsid w:val="004826B3"/>
    <w:rsid w:val="00486C6E"/>
    <w:rsid w:val="00487C94"/>
    <w:rsid w:val="00493371"/>
    <w:rsid w:val="00494245"/>
    <w:rsid w:val="00494DD1"/>
    <w:rsid w:val="004B2D82"/>
    <w:rsid w:val="004B66F9"/>
    <w:rsid w:val="004C163B"/>
    <w:rsid w:val="004C5024"/>
    <w:rsid w:val="004C5453"/>
    <w:rsid w:val="004C707F"/>
    <w:rsid w:val="004D3452"/>
    <w:rsid w:val="004D3F07"/>
    <w:rsid w:val="004E1C10"/>
    <w:rsid w:val="004E40C2"/>
    <w:rsid w:val="004E75AF"/>
    <w:rsid w:val="004F09B5"/>
    <w:rsid w:val="004F7271"/>
    <w:rsid w:val="005039ED"/>
    <w:rsid w:val="005057C4"/>
    <w:rsid w:val="005073AF"/>
    <w:rsid w:val="00511BDD"/>
    <w:rsid w:val="00512040"/>
    <w:rsid w:val="00512A83"/>
    <w:rsid w:val="005142AF"/>
    <w:rsid w:val="00514528"/>
    <w:rsid w:val="00514D5B"/>
    <w:rsid w:val="00514D92"/>
    <w:rsid w:val="00515CD8"/>
    <w:rsid w:val="00516733"/>
    <w:rsid w:val="00516F11"/>
    <w:rsid w:val="00522914"/>
    <w:rsid w:val="0052319E"/>
    <w:rsid w:val="00524F15"/>
    <w:rsid w:val="0053078A"/>
    <w:rsid w:val="00537373"/>
    <w:rsid w:val="00540325"/>
    <w:rsid w:val="0054092E"/>
    <w:rsid w:val="005409D5"/>
    <w:rsid w:val="00542597"/>
    <w:rsid w:val="00550664"/>
    <w:rsid w:val="00550801"/>
    <w:rsid w:val="00550B11"/>
    <w:rsid w:val="005530E0"/>
    <w:rsid w:val="005567DD"/>
    <w:rsid w:val="00564A39"/>
    <w:rsid w:val="00577A81"/>
    <w:rsid w:val="00581FA0"/>
    <w:rsid w:val="00583BA7"/>
    <w:rsid w:val="005845AA"/>
    <w:rsid w:val="005857C3"/>
    <w:rsid w:val="005871F3"/>
    <w:rsid w:val="00587A1B"/>
    <w:rsid w:val="0059112F"/>
    <w:rsid w:val="005931BF"/>
    <w:rsid w:val="005936B6"/>
    <w:rsid w:val="00597821"/>
    <w:rsid w:val="005979FC"/>
    <w:rsid w:val="005A262B"/>
    <w:rsid w:val="005A64CD"/>
    <w:rsid w:val="005B2B81"/>
    <w:rsid w:val="005B38E2"/>
    <w:rsid w:val="005B3C6A"/>
    <w:rsid w:val="005C1476"/>
    <w:rsid w:val="005C21FF"/>
    <w:rsid w:val="005C38E3"/>
    <w:rsid w:val="005C56EF"/>
    <w:rsid w:val="005C5789"/>
    <w:rsid w:val="005C6785"/>
    <w:rsid w:val="005D0C6F"/>
    <w:rsid w:val="005D15AC"/>
    <w:rsid w:val="005D5699"/>
    <w:rsid w:val="005D7ED2"/>
    <w:rsid w:val="005E47E8"/>
    <w:rsid w:val="005E62EC"/>
    <w:rsid w:val="005E77EE"/>
    <w:rsid w:val="005F1AF3"/>
    <w:rsid w:val="005F2ED0"/>
    <w:rsid w:val="005F570D"/>
    <w:rsid w:val="005F63BE"/>
    <w:rsid w:val="005F676F"/>
    <w:rsid w:val="005F6EE9"/>
    <w:rsid w:val="006025BE"/>
    <w:rsid w:val="00605242"/>
    <w:rsid w:val="006100F2"/>
    <w:rsid w:val="00612F36"/>
    <w:rsid w:val="00615619"/>
    <w:rsid w:val="00617557"/>
    <w:rsid w:val="00620A99"/>
    <w:rsid w:val="00620DAA"/>
    <w:rsid w:val="00620FA5"/>
    <w:rsid w:val="006222C4"/>
    <w:rsid w:val="00625F11"/>
    <w:rsid w:val="006301F8"/>
    <w:rsid w:val="006314A0"/>
    <w:rsid w:val="00633D2D"/>
    <w:rsid w:val="00634D83"/>
    <w:rsid w:val="00643D67"/>
    <w:rsid w:val="00652AD5"/>
    <w:rsid w:val="00652B94"/>
    <w:rsid w:val="006532BA"/>
    <w:rsid w:val="006542DC"/>
    <w:rsid w:val="006545EF"/>
    <w:rsid w:val="00654731"/>
    <w:rsid w:val="006548E9"/>
    <w:rsid w:val="00655484"/>
    <w:rsid w:val="00656448"/>
    <w:rsid w:val="006604D3"/>
    <w:rsid w:val="0066150C"/>
    <w:rsid w:val="006633F5"/>
    <w:rsid w:val="00663857"/>
    <w:rsid w:val="00664026"/>
    <w:rsid w:val="00670119"/>
    <w:rsid w:val="006704BE"/>
    <w:rsid w:val="0067325B"/>
    <w:rsid w:val="00683CE4"/>
    <w:rsid w:val="006855B3"/>
    <w:rsid w:val="00686C7B"/>
    <w:rsid w:val="00694A0C"/>
    <w:rsid w:val="006A6C75"/>
    <w:rsid w:val="006B4501"/>
    <w:rsid w:val="006C085F"/>
    <w:rsid w:val="006C0FB4"/>
    <w:rsid w:val="006C58E2"/>
    <w:rsid w:val="006C598C"/>
    <w:rsid w:val="006D1387"/>
    <w:rsid w:val="006D5C6C"/>
    <w:rsid w:val="006E0159"/>
    <w:rsid w:val="006E0B2F"/>
    <w:rsid w:val="006E55DE"/>
    <w:rsid w:val="006E6B09"/>
    <w:rsid w:val="006E795A"/>
    <w:rsid w:val="006E7B6A"/>
    <w:rsid w:val="006F0183"/>
    <w:rsid w:val="006F2759"/>
    <w:rsid w:val="006F6729"/>
    <w:rsid w:val="00701C69"/>
    <w:rsid w:val="0070500D"/>
    <w:rsid w:val="00706491"/>
    <w:rsid w:val="00706C41"/>
    <w:rsid w:val="00707F53"/>
    <w:rsid w:val="0071033E"/>
    <w:rsid w:val="00712504"/>
    <w:rsid w:val="00714F22"/>
    <w:rsid w:val="007211DB"/>
    <w:rsid w:val="00723AE2"/>
    <w:rsid w:val="007253AD"/>
    <w:rsid w:val="00726E8B"/>
    <w:rsid w:val="00726F7E"/>
    <w:rsid w:val="00727727"/>
    <w:rsid w:val="0073259B"/>
    <w:rsid w:val="00733FA9"/>
    <w:rsid w:val="00734551"/>
    <w:rsid w:val="007434B4"/>
    <w:rsid w:val="00744F2E"/>
    <w:rsid w:val="0074536B"/>
    <w:rsid w:val="00745AFB"/>
    <w:rsid w:val="00745B86"/>
    <w:rsid w:val="00745FF4"/>
    <w:rsid w:val="007472B6"/>
    <w:rsid w:val="00753224"/>
    <w:rsid w:val="00753DFA"/>
    <w:rsid w:val="007542EA"/>
    <w:rsid w:val="00755C96"/>
    <w:rsid w:val="00770743"/>
    <w:rsid w:val="00771183"/>
    <w:rsid w:val="007714FC"/>
    <w:rsid w:val="00771D9E"/>
    <w:rsid w:val="007721DA"/>
    <w:rsid w:val="00774002"/>
    <w:rsid w:val="00775DDF"/>
    <w:rsid w:val="007769DF"/>
    <w:rsid w:val="0078140C"/>
    <w:rsid w:val="00784080"/>
    <w:rsid w:val="007908C6"/>
    <w:rsid w:val="007960A0"/>
    <w:rsid w:val="00796EB6"/>
    <w:rsid w:val="007A0993"/>
    <w:rsid w:val="007A3B27"/>
    <w:rsid w:val="007B3BAA"/>
    <w:rsid w:val="007B3E30"/>
    <w:rsid w:val="007B5D21"/>
    <w:rsid w:val="007B5F47"/>
    <w:rsid w:val="007C0C84"/>
    <w:rsid w:val="007C2466"/>
    <w:rsid w:val="007C38A7"/>
    <w:rsid w:val="007C4615"/>
    <w:rsid w:val="007C5527"/>
    <w:rsid w:val="007D1368"/>
    <w:rsid w:val="007D1619"/>
    <w:rsid w:val="007D4C45"/>
    <w:rsid w:val="007D644D"/>
    <w:rsid w:val="007E42C4"/>
    <w:rsid w:val="007E507F"/>
    <w:rsid w:val="007F2509"/>
    <w:rsid w:val="00801A4F"/>
    <w:rsid w:val="00802C38"/>
    <w:rsid w:val="00807985"/>
    <w:rsid w:val="008122FA"/>
    <w:rsid w:val="00812CCF"/>
    <w:rsid w:val="008134CB"/>
    <w:rsid w:val="00822DBD"/>
    <w:rsid w:val="00823E48"/>
    <w:rsid w:val="00824004"/>
    <w:rsid w:val="008251F2"/>
    <w:rsid w:val="00825841"/>
    <w:rsid w:val="00837670"/>
    <w:rsid w:val="0084385B"/>
    <w:rsid w:val="008446C9"/>
    <w:rsid w:val="0084750E"/>
    <w:rsid w:val="00847BA9"/>
    <w:rsid w:val="008505EB"/>
    <w:rsid w:val="008530D4"/>
    <w:rsid w:val="00856395"/>
    <w:rsid w:val="00856C0D"/>
    <w:rsid w:val="0086160D"/>
    <w:rsid w:val="00863059"/>
    <w:rsid w:val="00865595"/>
    <w:rsid w:val="00865B0F"/>
    <w:rsid w:val="00867B06"/>
    <w:rsid w:val="00867F5B"/>
    <w:rsid w:val="00873406"/>
    <w:rsid w:val="00874EFA"/>
    <w:rsid w:val="008750E9"/>
    <w:rsid w:val="00880465"/>
    <w:rsid w:val="00881D59"/>
    <w:rsid w:val="00882BE3"/>
    <w:rsid w:val="00883ED6"/>
    <w:rsid w:val="00884A75"/>
    <w:rsid w:val="00890B5F"/>
    <w:rsid w:val="00894753"/>
    <w:rsid w:val="008A6F46"/>
    <w:rsid w:val="008C0B63"/>
    <w:rsid w:val="008C1DA3"/>
    <w:rsid w:val="008D0778"/>
    <w:rsid w:val="008D3057"/>
    <w:rsid w:val="008D63BE"/>
    <w:rsid w:val="008E0BD1"/>
    <w:rsid w:val="008E334B"/>
    <w:rsid w:val="008E38B3"/>
    <w:rsid w:val="008E54F1"/>
    <w:rsid w:val="008E6ECF"/>
    <w:rsid w:val="008F45BD"/>
    <w:rsid w:val="00903032"/>
    <w:rsid w:val="00905717"/>
    <w:rsid w:val="00907FE5"/>
    <w:rsid w:val="009104AB"/>
    <w:rsid w:val="0091173D"/>
    <w:rsid w:val="0091277F"/>
    <w:rsid w:val="00913365"/>
    <w:rsid w:val="00920757"/>
    <w:rsid w:val="00922B50"/>
    <w:rsid w:val="00923682"/>
    <w:rsid w:val="009239A4"/>
    <w:rsid w:val="009244B5"/>
    <w:rsid w:val="00924F4D"/>
    <w:rsid w:val="009254FE"/>
    <w:rsid w:val="009317C6"/>
    <w:rsid w:val="00932E92"/>
    <w:rsid w:val="009364F5"/>
    <w:rsid w:val="00940033"/>
    <w:rsid w:val="009405E0"/>
    <w:rsid w:val="00941184"/>
    <w:rsid w:val="00944427"/>
    <w:rsid w:val="00944D3D"/>
    <w:rsid w:val="00946523"/>
    <w:rsid w:val="009520B8"/>
    <w:rsid w:val="0095335E"/>
    <w:rsid w:val="00953D36"/>
    <w:rsid w:val="00960F8B"/>
    <w:rsid w:val="00963BED"/>
    <w:rsid w:val="00964402"/>
    <w:rsid w:val="00974CD9"/>
    <w:rsid w:val="0097664E"/>
    <w:rsid w:val="00977718"/>
    <w:rsid w:val="0098441E"/>
    <w:rsid w:val="00986097"/>
    <w:rsid w:val="00990680"/>
    <w:rsid w:val="00994089"/>
    <w:rsid w:val="00997AE5"/>
    <w:rsid w:val="009A0B49"/>
    <w:rsid w:val="009A3CA3"/>
    <w:rsid w:val="009A4B7A"/>
    <w:rsid w:val="009A6FA6"/>
    <w:rsid w:val="009B4735"/>
    <w:rsid w:val="009B6D80"/>
    <w:rsid w:val="009C0841"/>
    <w:rsid w:val="009C2C73"/>
    <w:rsid w:val="009C48AD"/>
    <w:rsid w:val="009C4BBC"/>
    <w:rsid w:val="009D3AA4"/>
    <w:rsid w:val="009D4579"/>
    <w:rsid w:val="009D4D05"/>
    <w:rsid w:val="009D7362"/>
    <w:rsid w:val="009D77A4"/>
    <w:rsid w:val="009E25D3"/>
    <w:rsid w:val="009E43E7"/>
    <w:rsid w:val="009F39C8"/>
    <w:rsid w:val="00A01A5A"/>
    <w:rsid w:val="00A036A8"/>
    <w:rsid w:val="00A052AF"/>
    <w:rsid w:val="00A05780"/>
    <w:rsid w:val="00A06A2A"/>
    <w:rsid w:val="00A11E47"/>
    <w:rsid w:val="00A123BB"/>
    <w:rsid w:val="00A142F0"/>
    <w:rsid w:val="00A1611C"/>
    <w:rsid w:val="00A202A0"/>
    <w:rsid w:val="00A2342D"/>
    <w:rsid w:val="00A24764"/>
    <w:rsid w:val="00A27086"/>
    <w:rsid w:val="00A31D1D"/>
    <w:rsid w:val="00A341F0"/>
    <w:rsid w:val="00A349E5"/>
    <w:rsid w:val="00A413B6"/>
    <w:rsid w:val="00A51E90"/>
    <w:rsid w:val="00A52B61"/>
    <w:rsid w:val="00A566B4"/>
    <w:rsid w:val="00A5672B"/>
    <w:rsid w:val="00A5713E"/>
    <w:rsid w:val="00A6062E"/>
    <w:rsid w:val="00A60EF1"/>
    <w:rsid w:val="00A61AF3"/>
    <w:rsid w:val="00A6744F"/>
    <w:rsid w:val="00A731BD"/>
    <w:rsid w:val="00A75E7E"/>
    <w:rsid w:val="00A81507"/>
    <w:rsid w:val="00A86FBD"/>
    <w:rsid w:val="00A870C2"/>
    <w:rsid w:val="00A939B4"/>
    <w:rsid w:val="00A9412E"/>
    <w:rsid w:val="00A946B5"/>
    <w:rsid w:val="00AA0F93"/>
    <w:rsid w:val="00AA38D0"/>
    <w:rsid w:val="00AA7E39"/>
    <w:rsid w:val="00AB0316"/>
    <w:rsid w:val="00AB0CBF"/>
    <w:rsid w:val="00AB14B2"/>
    <w:rsid w:val="00AB25F6"/>
    <w:rsid w:val="00AC0DA7"/>
    <w:rsid w:val="00AC141A"/>
    <w:rsid w:val="00AC17CD"/>
    <w:rsid w:val="00AC4186"/>
    <w:rsid w:val="00AC6049"/>
    <w:rsid w:val="00AD018B"/>
    <w:rsid w:val="00AD17FD"/>
    <w:rsid w:val="00AD1A35"/>
    <w:rsid w:val="00AD2B9B"/>
    <w:rsid w:val="00AD5B6C"/>
    <w:rsid w:val="00AD6715"/>
    <w:rsid w:val="00AE1CDA"/>
    <w:rsid w:val="00AE6337"/>
    <w:rsid w:val="00AF25CE"/>
    <w:rsid w:val="00AF66B1"/>
    <w:rsid w:val="00B0122E"/>
    <w:rsid w:val="00B04947"/>
    <w:rsid w:val="00B05B09"/>
    <w:rsid w:val="00B06E14"/>
    <w:rsid w:val="00B06F9B"/>
    <w:rsid w:val="00B13936"/>
    <w:rsid w:val="00B15941"/>
    <w:rsid w:val="00B15AD5"/>
    <w:rsid w:val="00B206EC"/>
    <w:rsid w:val="00B210D5"/>
    <w:rsid w:val="00B240D6"/>
    <w:rsid w:val="00B253E7"/>
    <w:rsid w:val="00B32E05"/>
    <w:rsid w:val="00B3403E"/>
    <w:rsid w:val="00B3506C"/>
    <w:rsid w:val="00B352F5"/>
    <w:rsid w:val="00B3537B"/>
    <w:rsid w:val="00B37DEB"/>
    <w:rsid w:val="00B401EB"/>
    <w:rsid w:val="00B40412"/>
    <w:rsid w:val="00B51B30"/>
    <w:rsid w:val="00B529B0"/>
    <w:rsid w:val="00B60285"/>
    <w:rsid w:val="00B65347"/>
    <w:rsid w:val="00B67B02"/>
    <w:rsid w:val="00B71172"/>
    <w:rsid w:val="00B76A4A"/>
    <w:rsid w:val="00B809DE"/>
    <w:rsid w:val="00B828B8"/>
    <w:rsid w:val="00B82FBD"/>
    <w:rsid w:val="00B84545"/>
    <w:rsid w:val="00B86403"/>
    <w:rsid w:val="00B87189"/>
    <w:rsid w:val="00B87A9F"/>
    <w:rsid w:val="00B903F8"/>
    <w:rsid w:val="00B912B4"/>
    <w:rsid w:val="00B93CE0"/>
    <w:rsid w:val="00B96835"/>
    <w:rsid w:val="00B979CC"/>
    <w:rsid w:val="00BA02E4"/>
    <w:rsid w:val="00BA2495"/>
    <w:rsid w:val="00BA66A1"/>
    <w:rsid w:val="00BA72CF"/>
    <w:rsid w:val="00BA789C"/>
    <w:rsid w:val="00BC0AFA"/>
    <w:rsid w:val="00BC2EA7"/>
    <w:rsid w:val="00BC2F2D"/>
    <w:rsid w:val="00BD0367"/>
    <w:rsid w:val="00BD1E23"/>
    <w:rsid w:val="00BD2945"/>
    <w:rsid w:val="00BD2AF6"/>
    <w:rsid w:val="00BD482A"/>
    <w:rsid w:val="00BD7250"/>
    <w:rsid w:val="00BD7365"/>
    <w:rsid w:val="00BD7BBC"/>
    <w:rsid w:val="00BE0E71"/>
    <w:rsid w:val="00BE2FC9"/>
    <w:rsid w:val="00BE3339"/>
    <w:rsid w:val="00BE59F3"/>
    <w:rsid w:val="00BE70F7"/>
    <w:rsid w:val="00BF22E4"/>
    <w:rsid w:val="00BF2FAD"/>
    <w:rsid w:val="00BF33AD"/>
    <w:rsid w:val="00BF3DE4"/>
    <w:rsid w:val="00BF655B"/>
    <w:rsid w:val="00BF71A9"/>
    <w:rsid w:val="00C01930"/>
    <w:rsid w:val="00C0565E"/>
    <w:rsid w:val="00C05EF1"/>
    <w:rsid w:val="00C07283"/>
    <w:rsid w:val="00C07D04"/>
    <w:rsid w:val="00C23113"/>
    <w:rsid w:val="00C25C45"/>
    <w:rsid w:val="00C25EDD"/>
    <w:rsid w:val="00C26C95"/>
    <w:rsid w:val="00C426A3"/>
    <w:rsid w:val="00C46ABB"/>
    <w:rsid w:val="00C506C1"/>
    <w:rsid w:val="00C50914"/>
    <w:rsid w:val="00C50A64"/>
    <w:rsid w:val="00C52011"/>
    <w:rsid w:val="00C531C8"/>
    <w:rsid w:val="00C532D7"/>
    <w:rsid w:val="00C57660"/>
    <w:rsid w:val="00C6074F"/>
    <w:rsid w:val="00C628E7"/>
    <w:rsid w:val="00C62A9B"/>
    <w:rsid w:val="00C642EE"/>
    <w:rsid w:val="00C663F5"/>
    <w:rsid w:val="00C6727F"/>
    <w:rsid w:val="00C701C4"/>
    <w:rsid w:val="00C701F1"/>
    <w:rsid w:val="00C718EA"/>
    <w:rsid w:val="00C71E2E"/>
    <w:rsid w:val="00C722A3"/>
    <w:rsid w:val="00C77396"/>
    <w:rsid w:val="00C85AE6"/>
    <w:rsid w:val="00C85DA4"/>
    <w:rsid w:val="00C906EE"/>
    <w:rsid w:val="00C921EB"/>
    <w:rsid w:val="00C94A3F"/>
    <w:rsid w:val="00CA19B2"/>
    <w:rsid w:val="00CA67E8"/>
    <w:rsid w:val="00CA78D2"/>
    <w:rsid w:val="00CB1102"/>
    <w:rsid w:val="00CB1490"/>
    <w:rsid w:val="00CB2382"/>
    <w:rsid w:val="00CB3B7D"/>
    <w:rsid w:val="00CB417E"/>
    <w:rsid w:val="00CC04A9"/>
    <w:rsid w:val="00CC0887"/>
    <w:rsid w:val="00CC13AD"/>
    <w:rsid w:val="00CC1BBE"/>
    <w:rsid w:val="00CC27E7"/>
    <w:rsid w:val="00CD0315"/>
    <w:rsid w:val="00CD0C96"/>
    <w:rsid w:val="00CD24A2"/>
    <w:rsid w:val="00CE131A"/>
    <w:rsid w:val="00CE1BAC"/>
    <w:rsid w:val="00CE22AA"/>
    <w:rsid w:val="00CE595F"/>
    <w:rsid w:val="00CE6807"/>
    <w:rsid w:val="00CE6C28"/>
    <w:rsid w:val="00CE762F"/>
    <w:rsid w:val="00CF3032"/>
    <w:rsid w:val="00CF74F0"/>
    <w:rsid w:val="00CF78D4"/>
    <w:rsid w:val="00D0236E"/>
    <w:rsid w:val="00D02818"/>
    <w:rsid w:val="00D03200"/>
    <w:rsid w:val="00D040ED"/>
    <w:rsid w:val="00D127EF"/>
    <w:rsid w:val="00D13A8F"/>
    <w:rsid w:val="00D173A3"/>
    <w:rsid w:val="00D22537"/>
    <w:rsid w:val="00D25DFD"/>
    <w:rsid w:val="00D310D3"/>
    <w:rsid w:val="00D3129A"/>
    <w:rsid w:val="00D33106"/>
    <w:rsid w:val="00D34982"/>
    <w:rsid w:val="00D37259"/>
    <w:rsid w:val="00D42522"/>
    <w:rsid w:val="00D42EFA"/>
    <w:rsid w:val="00D43577"/>
    <w:rsid w:val="00D44985"/>
    <w:rsid w:val="00D45701"/>
    <w:rsid w:val="00D45DFD"/>
    <w:rsid w:val="00D617E2"/>
    <w:rsid w:val="00D64C11"/>
    <w:rsid w:val="00D64EAC"/>
    <w:rsid w:val="00D673FC"/>
    <w:rsid w:val="00D7328A"/>
    <w:rsid w:val="00D7410D"/>
    <w:rsid w:val="00D745BE"/>
    <w:rsid w:val="00D75CC8"/>
    <w:rsid w:val="00D76FE6"/>
    <w:rsid w:val="00D77133"/>
    <w:rsid w:val="00D77A57"/>
    <w:rsid w:val="00D808F9"/>
    <w:rsid w:val="00D844AE"/>
    <w:rsid w:val="00D85F15"/>
    <w:rsid w:val="00D86092"/>
    <w:rsid w:val="00D86176"/>
    <w:rsid w:val="00D87407"/>
    <w:rsid w:val="00D91908"/>
    <w:rsid w:val="00D9228B"/>
    <w:rsid w:val="00D92E72"/>
    <w:rsid w:val="00D94C4F"/>
    <w:rsid w:val="00D953F0"/>
    <w:rsid w:val="00D95D91"/>
    <w:rsid w:val="00DA24E3"/>
    <w:rsid w:val="00DA45D2"/>
    <w:rsid w:val="00DA51C0"/>
    <w:rsid w:val="00DA5FD6"/>
    <w:rsid w:val="00DA7B8D"/>
    <w:rsid w:val="00DB0640"/>
    <w:rsid w:val="00DB0C5F"/>
    <w:rsid w:val="00DB17A2"/>
    <w:rsid w:val="00DB1BFF"/>
    <w:rsid w:val="00DB2BAC"/>
    <w:rsid w:val="00DB2BB1"/>
    <w:rsid w:val="00DB5037"/>
    <w:rsid w:val="00DC0C17"/>
    <w:rsid w:val="00DC2225"/>
    <w:rsid w:val="00DC3D0E"/>
    <w:rsid w:val="00DC7506"/>
    <w:rsid w:val="00DD092B"/>
    <w:rsid w:val="00DD1E24"/>
    <w:rsid w:val="00DD64AD"/>
    <w:rsid w:val="00DE3BDD"/>
    <w:rsid w:val="00DE4C38"/>
    <w:rsid w:val="00DE5768"/>
    <w:rsid w:val="00DE5B85"/>
    <w:rsid w:val="00DE6ABA"/>
    <w:rsid w:val="00DF0452"/>
    <w:rsid w:val="00DF2E64"/>
    <w:rsid w:val="00DF3A3A"/>
    <w:rsid w:val="00DF5861"/>
    <w:rsid w:val="00DF6ADA"/>
    <w:rsid w:val="00DF6FA9"/>
    <w:rsid w:val="00DF7705"/>
    <w:rsid w:val="00E001D2"/>
    <w:rsid w:val="00E02218"/>
    <w:rsid w:val="00E05E92"/>
    <w:rsid w:val="00E061A7"/>
    <w:rsid w:val="00E130B6"/>
    <w:rsid w:val="00E14178"/>
    <w:rsid w:val="00E15698"/>
    <w:rsid w:val="00E2213E"/>
    <w:rsid w:val="00E22BCE"/>
    <w:rsid w:val="00E238BE"/>
    <w:rsid w:val="00E24EF0"/>
    <w:rsid w:val="00E26D76"/>
    <w:rsid w:val="00E32112"/>
    <w:rsid w:val="00E32BAF"/>
    <w:rsid w:val="00E408BB"/>
    <w:rsid w:val="00E462F5"/>
    <w:rsid w:val="00E5048F"/>
    <w:rsid w:val="00E513E3"/>
    <w:rsid w:val="00E51CEF"/>
    <w:rsid w:val="00E52BBB"/>
    <w:rsid w:val="00E56204"/>
    <w:rsid w:val="00E565BB"/>
    <w:rsid w:val="00E56ECF"/>
    <w:rsid w:val="00E606EC"/>
    <w:rsid w:val="00E61681"/>
    <w:rsid w:val="00E66372"/>
    <w:rsid w:val="00E73031"/>
    <w:rsid w:val="00E73814"/>
    <w:rsid w:val="00E74A25"/>
    <w:rsid w:val="00E74AED"/>
    <w:rsid w:val="00E74DD2"/>
    <w:rsid w:val="00E7717C"/>
    <w:rsid w:val="00E82470"/>
    <w:rsid w:val="00E8369E"/>
    <w:rsid w:val="00E84603"/>
    <w:rsid w:val="00E85961"/>
    <w:rsid w:val="00E874D6"/>
    <w:rsid w:val="00E90529"/>
    <w:rsid w:val="00E9248A"/>
    <w:rsid w:val="00EA05F3"/>
    <w:rsid w:val="00EA14AD"/>
    <w:rsid w:val="00EA1C45"/>
    <w:rsid w:val="00EA56A3"/>
    <w:rsid w:val="00EB6C19"/>
    <w:rsid w:val="00EB6F52"/>
    <w:rsid w:val="00EC0394"/>
    <w:rsid w:val="00EC116B"/>
    <w:rsid w:val="00EC1458"/>
    <w:rsid w:val="00EC2FC4"/>
    <w:rsid w:val="00ED0844"/>
    <w:rsid w:val="00ED110B"/>
    <w:rsid w:val="00ED2710"/>
    <w:rsid w:val="00ED44EC"/>
    <w:rsid w:val="00ED7F6A"/>
    <w:rsid w:val="00EE2042"/>
    <w:rsid w:val="00EE2260"/>
    <w:rsid w:val="00EE2753"/>
    <w:rsid w:val="00EE4D5D"/>
    <w:rsid w:val="00EE7A20"/>
    <w:rsid w:val="00EF358B"/>
    <w:rsid w:val="00EF3D7F"/>
    <w:rsid w:val="00EF46C3"/>
    <w:rsid w:val="00EF5949"/>
    <w:rsid w:val="00F01864"/>
    <w:rsid w:val="00F10093"/>
    <w:rsid w:val="00F10CEE"/>
    <w:rsid w:val="00F11B5D"/>
    <w:rsid w:val="00F14165"/>
    <w:rsid w:val="00F2364C"/>
    <w:rsid w:val="00F24F5D"/>
    <w:rsid w:val="00F2528A"/>
    <w:rsid w:val="00F260DF"/>
    <w:rsid w:val="00F33201"/>
    <w:rsid w:val="00F36061"/>
    <w:rsid w:val="00F408F7"/>
    <w:rsid w:val="00F4411B"/>
    <w:rsid w:val="00F4541A"/>
    <w:rsid w:val="00F46374"/>
    <w:rsid w:val="00F479BB"/>
    <w:rsid w:val="00F50809"/>
    <w:rsid w:val="00F521AE"/>
    <w:rsid w:val="00F52D22"/>
    <w:rsid w:val="00F568C0"/>
    <w:rsid w:val="00F56A23"/>
    <w:rsid w:val="00F63FA0"/>
    <w:rsid w:val="00F64693"/>
    <w:rsid w:val="00F64BAF"/>
    <w:rsid w:val="00F70FE1"/>
    <w:rsid w:val="00F73556"/>
    <w:rsid w:val="00F8164C"/>
    <w:rsid w:val="00F83D22"/>
    <w:rsid w:val="00F86307"/>
    <w:rsid w:val="00F87CB5"/>
    <w:rsid w:val="00F92D51"/>
    <w:rsid w:val="00F93242"/>
    <w:rsid w:val="00F93FE5"/>
    <w:rsid w:val="00F95D98"/>
    <w:rsid w:val="00F97551"/>
    <w:rsid w:val="00FA1559"/>
    <w:rsid w:val="00FA1AE0"/>
    <w:rsid w:val="00FA2705"/>
    <w:rsid w:val="00FA2734"/>
    <w:rsid w:val="00FA2929"/>
    <w:rsid w:val="00FA7235"/>
    <w:rsid w:val="00FB0ABE"/>
    <w:rsid w:val="00FB326F"/>
    <w:rsid w:val="00FC0C36"/>
    <w:rsid w:val="00FC2AD3"/>
    <w:rsid w:val="00FC57A2"/>
    <w:rsid w:val="00FD37C9"/>
    <w:rsid w:val="00FD57FA"/>
    <w:rsid w:val="00FD6176"/>
    <w:rsid w:val="00FE33A7"/>
    <w:rsid w:val="00FE4039"/>
    <w:rsid w:val="00FF00F3"/>
    <w:rsid w:val="00FF224D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1B07E0-7B53-4724-AF1B-85FD9BE5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0D7E84"/>
  </w:style>
  <w:style w:type="paragraph" w:styleId="Stopka">
    <w:name w:val="footer"/>
    <w:basedOn w:val="Normalny"/>
    <w:link w:val="StopkaZnak"/>
    <w:rsid w:val="000D7E8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0D7E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E8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1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7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2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9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0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0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6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2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2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92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9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7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42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9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8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1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8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1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2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5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2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3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9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9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7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5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95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8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8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85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79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8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8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1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8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1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0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9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6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57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97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20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72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6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2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2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53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4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8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1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1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86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7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3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96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6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7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5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1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39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4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66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5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6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07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8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4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1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96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9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0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8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82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0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5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39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33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33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16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0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2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66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8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0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3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8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2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8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0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5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29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83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9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5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95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6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14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23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3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14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9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2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7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7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7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58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2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5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62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1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7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2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92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81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87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5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54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4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1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7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2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0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95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8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2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0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4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6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4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0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92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3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73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7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2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74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46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3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6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1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4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83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6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8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7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6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2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4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26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4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8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8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8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34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20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4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9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0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27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89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3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12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2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0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88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4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5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3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3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94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8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2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65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9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0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84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5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1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44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6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93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2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3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32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8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7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7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53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0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35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41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67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4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1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23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7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4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1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4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1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4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4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58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1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9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5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6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8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70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28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98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99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7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4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0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86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47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23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0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95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57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84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7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61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4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7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84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4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3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9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29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1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52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3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4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3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9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1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73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0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9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6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9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54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06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6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8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47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20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8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63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23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8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9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2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7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9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0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2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15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1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9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2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20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1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66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23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6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77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9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3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51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06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8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81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65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87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49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8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52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92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9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1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2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9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15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8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44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6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6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9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7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46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7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7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9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2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5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2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43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97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9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37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7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2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1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06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5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9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1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9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2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7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8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65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1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14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4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72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57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1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2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6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12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1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51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8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6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2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7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8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3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1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1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7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0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5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0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1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96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5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20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1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13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7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67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5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17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2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1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02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7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26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54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9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53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3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02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6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6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3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8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52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1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7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93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9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0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76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57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56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5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1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1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9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4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8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41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39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60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09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2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5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2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2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6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2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87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0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5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0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3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95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73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4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86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0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71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3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55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12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5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8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8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85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2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7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3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05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44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4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5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5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7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42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64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1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07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98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0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6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8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89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1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3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54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4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2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26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09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28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49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47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0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9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0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93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2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8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2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30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1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89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7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30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59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2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8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1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3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4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8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19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5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26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34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35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1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55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7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5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0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1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3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2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2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5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2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8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0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26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8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55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22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0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7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6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3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5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74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8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9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96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44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8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8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25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0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8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10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5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76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0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7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0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5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36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05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93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9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9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3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8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50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04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5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0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5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4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3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8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8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93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44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34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46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8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7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1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53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7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15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47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5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6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5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73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0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3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8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4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0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7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4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68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55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9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96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63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0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8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0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4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96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27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5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8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9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22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1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4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29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86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6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5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92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8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9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6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7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0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93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9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9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87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40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1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2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7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7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8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46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94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21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3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7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7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50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8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93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0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75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5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0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4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0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08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25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7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7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23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9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04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7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0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7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5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64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4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78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32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3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2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74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27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1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6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29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06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0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1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2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1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7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05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8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1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9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7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5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7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35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84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0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91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7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0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5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0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9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9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5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9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0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1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74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0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3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6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45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60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7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23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64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95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88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2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14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09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73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8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1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04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6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14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2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6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36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7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5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5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7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7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33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5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0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05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5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96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6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74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26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3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2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9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44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5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7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4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0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0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2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0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15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8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89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1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9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43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9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3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0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8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2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2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8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0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5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7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8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65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18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84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9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4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2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7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42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11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87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6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0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04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2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63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6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1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5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22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4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6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6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2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1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16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90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4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8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0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40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93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39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4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9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07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0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8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7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7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1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80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73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8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7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9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1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67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2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55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18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00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1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56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8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2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52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2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4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23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33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6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4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1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59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4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7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1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03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2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2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8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3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69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8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4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5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81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27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1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0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23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2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5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1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09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4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9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8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8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8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88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8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0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0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75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59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8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59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6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04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1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5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87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0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14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9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5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9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89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93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1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8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2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2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8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6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8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85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5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9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3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4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1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8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9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3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6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45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40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45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75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6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23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7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39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4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3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5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43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4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9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00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9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8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4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32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3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58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2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4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9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83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9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2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0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83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26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0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9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8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26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7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2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4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8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90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8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9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2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9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11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76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7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91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3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78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0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3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0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0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5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5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6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8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1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0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1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91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3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77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0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32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36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8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5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6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8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6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53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31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67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5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7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3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7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1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70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24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7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9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0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3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87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64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2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5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65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3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0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1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8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96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30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2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6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5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8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4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93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0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2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8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0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1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7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40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8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3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3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62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7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8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0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8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5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80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03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6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9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64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14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1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1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24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1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6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96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4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6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1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2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92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8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6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66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8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96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9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02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0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7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9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0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87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8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0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75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0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7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1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25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86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9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40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1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8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7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8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17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12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1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5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2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6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03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9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8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0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2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0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8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8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5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8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1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4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8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79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9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5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3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59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2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36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05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3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9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0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3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0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59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1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1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3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5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6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8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03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8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9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83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00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9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8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26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98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80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46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1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7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86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2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4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0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4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0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1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32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77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52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5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1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0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0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26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05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0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7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7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0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66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8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8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9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5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1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4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0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6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8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5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1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93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38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24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0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73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6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6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2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1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85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3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4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89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7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76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1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8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8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0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1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5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24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10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84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46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1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33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7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58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5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8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9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0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7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9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8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2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40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9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1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8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4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0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09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7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0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9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5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4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2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7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04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09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04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0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42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23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5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8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7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8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69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8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6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2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63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1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2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1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7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26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8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37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9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4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9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34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0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4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32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63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68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31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9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3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4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8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77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0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34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4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1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04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43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5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18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8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25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3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21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4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3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8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64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31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1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94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7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8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39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8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13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41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0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5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9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2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52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2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03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0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0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0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3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2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46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0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94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0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52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25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4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9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1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84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24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2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7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26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77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8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3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0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4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0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37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44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8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7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62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0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9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92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9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2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89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3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1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1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11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59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94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8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7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18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1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22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7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77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4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64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59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4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86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5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9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7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9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4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4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9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2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2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0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9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48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4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5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9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4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3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26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9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04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78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12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96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4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9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6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26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0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8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4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2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7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93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30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3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13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5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3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9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5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4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23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0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0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0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4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92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0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8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5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7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79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3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1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9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5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5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73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95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3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10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1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4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7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7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8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09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5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9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46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5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90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7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86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5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0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04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09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57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2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65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9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4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0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3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9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74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59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51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08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66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3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53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75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0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84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67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9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07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6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2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17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0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6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9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65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1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52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9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9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8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4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5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03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7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2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7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54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1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1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43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4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84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7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1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26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02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56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43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53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73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1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78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98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1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4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8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03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17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72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4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3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7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60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4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8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0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21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7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33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7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8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51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4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36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43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8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9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66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79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7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82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1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6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8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8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8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70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31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28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1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1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95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9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5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0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9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8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2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84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97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9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1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5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3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7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96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7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04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23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8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14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14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27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10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53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9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57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9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0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8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6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3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2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3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3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29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1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9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9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5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6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5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7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9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5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2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3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8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3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8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90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8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4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6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2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1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1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67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75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31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4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79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8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4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0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1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9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7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5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9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74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93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1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56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11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39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50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4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37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44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0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5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1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5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1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42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8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66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33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9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8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1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5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16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9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3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4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8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52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6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19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47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57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3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8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0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9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65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3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4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4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9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4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4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99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25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81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64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4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6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1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5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0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04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56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7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2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67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4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35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8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77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9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4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1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1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19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2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9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39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4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67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6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34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2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7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65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77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43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86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61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2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8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83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1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1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96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24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0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7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1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8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3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47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3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97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34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0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7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82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2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77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5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31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7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6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2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4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1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85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1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48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7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04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5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52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9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13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76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6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6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8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26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3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83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0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71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34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39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2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1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9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3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8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36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5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3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1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02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2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1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6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24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04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9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7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3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0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0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73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6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6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2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97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3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6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9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54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3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4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6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70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1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7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56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1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9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9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2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20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6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9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40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54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88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9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8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0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9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8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8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36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6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36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2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4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2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26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4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56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9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8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2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6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37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1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25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3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77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79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5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47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42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06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6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1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1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6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7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26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78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6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2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44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8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4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36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67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75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5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2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5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8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1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5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30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5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2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0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24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53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6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53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2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5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8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0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9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2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0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55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2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2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0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8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4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1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5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5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0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0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14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57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53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94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7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8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9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61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77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2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9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61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49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98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0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1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8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9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1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86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5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40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66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97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99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4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1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0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93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8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96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6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7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5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3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34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7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92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4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46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47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5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4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22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58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2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7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2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5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5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95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77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66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52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45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64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8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1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89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0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26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8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4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7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9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9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04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1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3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8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1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25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2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5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9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3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9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7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26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46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9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15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83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3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4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0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1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4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67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8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0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27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9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25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6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7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71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73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46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9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7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4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0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8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25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1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9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84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9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4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5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2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34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9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1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9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42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56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7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4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0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2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80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1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54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6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3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76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7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8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6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4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15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34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7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1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93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8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38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8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53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3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0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0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51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63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67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6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75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85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7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16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8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16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74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44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32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73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42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47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31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9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0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79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83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8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1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22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2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1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3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1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7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11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0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50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58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0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91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0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86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32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66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5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05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9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9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92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6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9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1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92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0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5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36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8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0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9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9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0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0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8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8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9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39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39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5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7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33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2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73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6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7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0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5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38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5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25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2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7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4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10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7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1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1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54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5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1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87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73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2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37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0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0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1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0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4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0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4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15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1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9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31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9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6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89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4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0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9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8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1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2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0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42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89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1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8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0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2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0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1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07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0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3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89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7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35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67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12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99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4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9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6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12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17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67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8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91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1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0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0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1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1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0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68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2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8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46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7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9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3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7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8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25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73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16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0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7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9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99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25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8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7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75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8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6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1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11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79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51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8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1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5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19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8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3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62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6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8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9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0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4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9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1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0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40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8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26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9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5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7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64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77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4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54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1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33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1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3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0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3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1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0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1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67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1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47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1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2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4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82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1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8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33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79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1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5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0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4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21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1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03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0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30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45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8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1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8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96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5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6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22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8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9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92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3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7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10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8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3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5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4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8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7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5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1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8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0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78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2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1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92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0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3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54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05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4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113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2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53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78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7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6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0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9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3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1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70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72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9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0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9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9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58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8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55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7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3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25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66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0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8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2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34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03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2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20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0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6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5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94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51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1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7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61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1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48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2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74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2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43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7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39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4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0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9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2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9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87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9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6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8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9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46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06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8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63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7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9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2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9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4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0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8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2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89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87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2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98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9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9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6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3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7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7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7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2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9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5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1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84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79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1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79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1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1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4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1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1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0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3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9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39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5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2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4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9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1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4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14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35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8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9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18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9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48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0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0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5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73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8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35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9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04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5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4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9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0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00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12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0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5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1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94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9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37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2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24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7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1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05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2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9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42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2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9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22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1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4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1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0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4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2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9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7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0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3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2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8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6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1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46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7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22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8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4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4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4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9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34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4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4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7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8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4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11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9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02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1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74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4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0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5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7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7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8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8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7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1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03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1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71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3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10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8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9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14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4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4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7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23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5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07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44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46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5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2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21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5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45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69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3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97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4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16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24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63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4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8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36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52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7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88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9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19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4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2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1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8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22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81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74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1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61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8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9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4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8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84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3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81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9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7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4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71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0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2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63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1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6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9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0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7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76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2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01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87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9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0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13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06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8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77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0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8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6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6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4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7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19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95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18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47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5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37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485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2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1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64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56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02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0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35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7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8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6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2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8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4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6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6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7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2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8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49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66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75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2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69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53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8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32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7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86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3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85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0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8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35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1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76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78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7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9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8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1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99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1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9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1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1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46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6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5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8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2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7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37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6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83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33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45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06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95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9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3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8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2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08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3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0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5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9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4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6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1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1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5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27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8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16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2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3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8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9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1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18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4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2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39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1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7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23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3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7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85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15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02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8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6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8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8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2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9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5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27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3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27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7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6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8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37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3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2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7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7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0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32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76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5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28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9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3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95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5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1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23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60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3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53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35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8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0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6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6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6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24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7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20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45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28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81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7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0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8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02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1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1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8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3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1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83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25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9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93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36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0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3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6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92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6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56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39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8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48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1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7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6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1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5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7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36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2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4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6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5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7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9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5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1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94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1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55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44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9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9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62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5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01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5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2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26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8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9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9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1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58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0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6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0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86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19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2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78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50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13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0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26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66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56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55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76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2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0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1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3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1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0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47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0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66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8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3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1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9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1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6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308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06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2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8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6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9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0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4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44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5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4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0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24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8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4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9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0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0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9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6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13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4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6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3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62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7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7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0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6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0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96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0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6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9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9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29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7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6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0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50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8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15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45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4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66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14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5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87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25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5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3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6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6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90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41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16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2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1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9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1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4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84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1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2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0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4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61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7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25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3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0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1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9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54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6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9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9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0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6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9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7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8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8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70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5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7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1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65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95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90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22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9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5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4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12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3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24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9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1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2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9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90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7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6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72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0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67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8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0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5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22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3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1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9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7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2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31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59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98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0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2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63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62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6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98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1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1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32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56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8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7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03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2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0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79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0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7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9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0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9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8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2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8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0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2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92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9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93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3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66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83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7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25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45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6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7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2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9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8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04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97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7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6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32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1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82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6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78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5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3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2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29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2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2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1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1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6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7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3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9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7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3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1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8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5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1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23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84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67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22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1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8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46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9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06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95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5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6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1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9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4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15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48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5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4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94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1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45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56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49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3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8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0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9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8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0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5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78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09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9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8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5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96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0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04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6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7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9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75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0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5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4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4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8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5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39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3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3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8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5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77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95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0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0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03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01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8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7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22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22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7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57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83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5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2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6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34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5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7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4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09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12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3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9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3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5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15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9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3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1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52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3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7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8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27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8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1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6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4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00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52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34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0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5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15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25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7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6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4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1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55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7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8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18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78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9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06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7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5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78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5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05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1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8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3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0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4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0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6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3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6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36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84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7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0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96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1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1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71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70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1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0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1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1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0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2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3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2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5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9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96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22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76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5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3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9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5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1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70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03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16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1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7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7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85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84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6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44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24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11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06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73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5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1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7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9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10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9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8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2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05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1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5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3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6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87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9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0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9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57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9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7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6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5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90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7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9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9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0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4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8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5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9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72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4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3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6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84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2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78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14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1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72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52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4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43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9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7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0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0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06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9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76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2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95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43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15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4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94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6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7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9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1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7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2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47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77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8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1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65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6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3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8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6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2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4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4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8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46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3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38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7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0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7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2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1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9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4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1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1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6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45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5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7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8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1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65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1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9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2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47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06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8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89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57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46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9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83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9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3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5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9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46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8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288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3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0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93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9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0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1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0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7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5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6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2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0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4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7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9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6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87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7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2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6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56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4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7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09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8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52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5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62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0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1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2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0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67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1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0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8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60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96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7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0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6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8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6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45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1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57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7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03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8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3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44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83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9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0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6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6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03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6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79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5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8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71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9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86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4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47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3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7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20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0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0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8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36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8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5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5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5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2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0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8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4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64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2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1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5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8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89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9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73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12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79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43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0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5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6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2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2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8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60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4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1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9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8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4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56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0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6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5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0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68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0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44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0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5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5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7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9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2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8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1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63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0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9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6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03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8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30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85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1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92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4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79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0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6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5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84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05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9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6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54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4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5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09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0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9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6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44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90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20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2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8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41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7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26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65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4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8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2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59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5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75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4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0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2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35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43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92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8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9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2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2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8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7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5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56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8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0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5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7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7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2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2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83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19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7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8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8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9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1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88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1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1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8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2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36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85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8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8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53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63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1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4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0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3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25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00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4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47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1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54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49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87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0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5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2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7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0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75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1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0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60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22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5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6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8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0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6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2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0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4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28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3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0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26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7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74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8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2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06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3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7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8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4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63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0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66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1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5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56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8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8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1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9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6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42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2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5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4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8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40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38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1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6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2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57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64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1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9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5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96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12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84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0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92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0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6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4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8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95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4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0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1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0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1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27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46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7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2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52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8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1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5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0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0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4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81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6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1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30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1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4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1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0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54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4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13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5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05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2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1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43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8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0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9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9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79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91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7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45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50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4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70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0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2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94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38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5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8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7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3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05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9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33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2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6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16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7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6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9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2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4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2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0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49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01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52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97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6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8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8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4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40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1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10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1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52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1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3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11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0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8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7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8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3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5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38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1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9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29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895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32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8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15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95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7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3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9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5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9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63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2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77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3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03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5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13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5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6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07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1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3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00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77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8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2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9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9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1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4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3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2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8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35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1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2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16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0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4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9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50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5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7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7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3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46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35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87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95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2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4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72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7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65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63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74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3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8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2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33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82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5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1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1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1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99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3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65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7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3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18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2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3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7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38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7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8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7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2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1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45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64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2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5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26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5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27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5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0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93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39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2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89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34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59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5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6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9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30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2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16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88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8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44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07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8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03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7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2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4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17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1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45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6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5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14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63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9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1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6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0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86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1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4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3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93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4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0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6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97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6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27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5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63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2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83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4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12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6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0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64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05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4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6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5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4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6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03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1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0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7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25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35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5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78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17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6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1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63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29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0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0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47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15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8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96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9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65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9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27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2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1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79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3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9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64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20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87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6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8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9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5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4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0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7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91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35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7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62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3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7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34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7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8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4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9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1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72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5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7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2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0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51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8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4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05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0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0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0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0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8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2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9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0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01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4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71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4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5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1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39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8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08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8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4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8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9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37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54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8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6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0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2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15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7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0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1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8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7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6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60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75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8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3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46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9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63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5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19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4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87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1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13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8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4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2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05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2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26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2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8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8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0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8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20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83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7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5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6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7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04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6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75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7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1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1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8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43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3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1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9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2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0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8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7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21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4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9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5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7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9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0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5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9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9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1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01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8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7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2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8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5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1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1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7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0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3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99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8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94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2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3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9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9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3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5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0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1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3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22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1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9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00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4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3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8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9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0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82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9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7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7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23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8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6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0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0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4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6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43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7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0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76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6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1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1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8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8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2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5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67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9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25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10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3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2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0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4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4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9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3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3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0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4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4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3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7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41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72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5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4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6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09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74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4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5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9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6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0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3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34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3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8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6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73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42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78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26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9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80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3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90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70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03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3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1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9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55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1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8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2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6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0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9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6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39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0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72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39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5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9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8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0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5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6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3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1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0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3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69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5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1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3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4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6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5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6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73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55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5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7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6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76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44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85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14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5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1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3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7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6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0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23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9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6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94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93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8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1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4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8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79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0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44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7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2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5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9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8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0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3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2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94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5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5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37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1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2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64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66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80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93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3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6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4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2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1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3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5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4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6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14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49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1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4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98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9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2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9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0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9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7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3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9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14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2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46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0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10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48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2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60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00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23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9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1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16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23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8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1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66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3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0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20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66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5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3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70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5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15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19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1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34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9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0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9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96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13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9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9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90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1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2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54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0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12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73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95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8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3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5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94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74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2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04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04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8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0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74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48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6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9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73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9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73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0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63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0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1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24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86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2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96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78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4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86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97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08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1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53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33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30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29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55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0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58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17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4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55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90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84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1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2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4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8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5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4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3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1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6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4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88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29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8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77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20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57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85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9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13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9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4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1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1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6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4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8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9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5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0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17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7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05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55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0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84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53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7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2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7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66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6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73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6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8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62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05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0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42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3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51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0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52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2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4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8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2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6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64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3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7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6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8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31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08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3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44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9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23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8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0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0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4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4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2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2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2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57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49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74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08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9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1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10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4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13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75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34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8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6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03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4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2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69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1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7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02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43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1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04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9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74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7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5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0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0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80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0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0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5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9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7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8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9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6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9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7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9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1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93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8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4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7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2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1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2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4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1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9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9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7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64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84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43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7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3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7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0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76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4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0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5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7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2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2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2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1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7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22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44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2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62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1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39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45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0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80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5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52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2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3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7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6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56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96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9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5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25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0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59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6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0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1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2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6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0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40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9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4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0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0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69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5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6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56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7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4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4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1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79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3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81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37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1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35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9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5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1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4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16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4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0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25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4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49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6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2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6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4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1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7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5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5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9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8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1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0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9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84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7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1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83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5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0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15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5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3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1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0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4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9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7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1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79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7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8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03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7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8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9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8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7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1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4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0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95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6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0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5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7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7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8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6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24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56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7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8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54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14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2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47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1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5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1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9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70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9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8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46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7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4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0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0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7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3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9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84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21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56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0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1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7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2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2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4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63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3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1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40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1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5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08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2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65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22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1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1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1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21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5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8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5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3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8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1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8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9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65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6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19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3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8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12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9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2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02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2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93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46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81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8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9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58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03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35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6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16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5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9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9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34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60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3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0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10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5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66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6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3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19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40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1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4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93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5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9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39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4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9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2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5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6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69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9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0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75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8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69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4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9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9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36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4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4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84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1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7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2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66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02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55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23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46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5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2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5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2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8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8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56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93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41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8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1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14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6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64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1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8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98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2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9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8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9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88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9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6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5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9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55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0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0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2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2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06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6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2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6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84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24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0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77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3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68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5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7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2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7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5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7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8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7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9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0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2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03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36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06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7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5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15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0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0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4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55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6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8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8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1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4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53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85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2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8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13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3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4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6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0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28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1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9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1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8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0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6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10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8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42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5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8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8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8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6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03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28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1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43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9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7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3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0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2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3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02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03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0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0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72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2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32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4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75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4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62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91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8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8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72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50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7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1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0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8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53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80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23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0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43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95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7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96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7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1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5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2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1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1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63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9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0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99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5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7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8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70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86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43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1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28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7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42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53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1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7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88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67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13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21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3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5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70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42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07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31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5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75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00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5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95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5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3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7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1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6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69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05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9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96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8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8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8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95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0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3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5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7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12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8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8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42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0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92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9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66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8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9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1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07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9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25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6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5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63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6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80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2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4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6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16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9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2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69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8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89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03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15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2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1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7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6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8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8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03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4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4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6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4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1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2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44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35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5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92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20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0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7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1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6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3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02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7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57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76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1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2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18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4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1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7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83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87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03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2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5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6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35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4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2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47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2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74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49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41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63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6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4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2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1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37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18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25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6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2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06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7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2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16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51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49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6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8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9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9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4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12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86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5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94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03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93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0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15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5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56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7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1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02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9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07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74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3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2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1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4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77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1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0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3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6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1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0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0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27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3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3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14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2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29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9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18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5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2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2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65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0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50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0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03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0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00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8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83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57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63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3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8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6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5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9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0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4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9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2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0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94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88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0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9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87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2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5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0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22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5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33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1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1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4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33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01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0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3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9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96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11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4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74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7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2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0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7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95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6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09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59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2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3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9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83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1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71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6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5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33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7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3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4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6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4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0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23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0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56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6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4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1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7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3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9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9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0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79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7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7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5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7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5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5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3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17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4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0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8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6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8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91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8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11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9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89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9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0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3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6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9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7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6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89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76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7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1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71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1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5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7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50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85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0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80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1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7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0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0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7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1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43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23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88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3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9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78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8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1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8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7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1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6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30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47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87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6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95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53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8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15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8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1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60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8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13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9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7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6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1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1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52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1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4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63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3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7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0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7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9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8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2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9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0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59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02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7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01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9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2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8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2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34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6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0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4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03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02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6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2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2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3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6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6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07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2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9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8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2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2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58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5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4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3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5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36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72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18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0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4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3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07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7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4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4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46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74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8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2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1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4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5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9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7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2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44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1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9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0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0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8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96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4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4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84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6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51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78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2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9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3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71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8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69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5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46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76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23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0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8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6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2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6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0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1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37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9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3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87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1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7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19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64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90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96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4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7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3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4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75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3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07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14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1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0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85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5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8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25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33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04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7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41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4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30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4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1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2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0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7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95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7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8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45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7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6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93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13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52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2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5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32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23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20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99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43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6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4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26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74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07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75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0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7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53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76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6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8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95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37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5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45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9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0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8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5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3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79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4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9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90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6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9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4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63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08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53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1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44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35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8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74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3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3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9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56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2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1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6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2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7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1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24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0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2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96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46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0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73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12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7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94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65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6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2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6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9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6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8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2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7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0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07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3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9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9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0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72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75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34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19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35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4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4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1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7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24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4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7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0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8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8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8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27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42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4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8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9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13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1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07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56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24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6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96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5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52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39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9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03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2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9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9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2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20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5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75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1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76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8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7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7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1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5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9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7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27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6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0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16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3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9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83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3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8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0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2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6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97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5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6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99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02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4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4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88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96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7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4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08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6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25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2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4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3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5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9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92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6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76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0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3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8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7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8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4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0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34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2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1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68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59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76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50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1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41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2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4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1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27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93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47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8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0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1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07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29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67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89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2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8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74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71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6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1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0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65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8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8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96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13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6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8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53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2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1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3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9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2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83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1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5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9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17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47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31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35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6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7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99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4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15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6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5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63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7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97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71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00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7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79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1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92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2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1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83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43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61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3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94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46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41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44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6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9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7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7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2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79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8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7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2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4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0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9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55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4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40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00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4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94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92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5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7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5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18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7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6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93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4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5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2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0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5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1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81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7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19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58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96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9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3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5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5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0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2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94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7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58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5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8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78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0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41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08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2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00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0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5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24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56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54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7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4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75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1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2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0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7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4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0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1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1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0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79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28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2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9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3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83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8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1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5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53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6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14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6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15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2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26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53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1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24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4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95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9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4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3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5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9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9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3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0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9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94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32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3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0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9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7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1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5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5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0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02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4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37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33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8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99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4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1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32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8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06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23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8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2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15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8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8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0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28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9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3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9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0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14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9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2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2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1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6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94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72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74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6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13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57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87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0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46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1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71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0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2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0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0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31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8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6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87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42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04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8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07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32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9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23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1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8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44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2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9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0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54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8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70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87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4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6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4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1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6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72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3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40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1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2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51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15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63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3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2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4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85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86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97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2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3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4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7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79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4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93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92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4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0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66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37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9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9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8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6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06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62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4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48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1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2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44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20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0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52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27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45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6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19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3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4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3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55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5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52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95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7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8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26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50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87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16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3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1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5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84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88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69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5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0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5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36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9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69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1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8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2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68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4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1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1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1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0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4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39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94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64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23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5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5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37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6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8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0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15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5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8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1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36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5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7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97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4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7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3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19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6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46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9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6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94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6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5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0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1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8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0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2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58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72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5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18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4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65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8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3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2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9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0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6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9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7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9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46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5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57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7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1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38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46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28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5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64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5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1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7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7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18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9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9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5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8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9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65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9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83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25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0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75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0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4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0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6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9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77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4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8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7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9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74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64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9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07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5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3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15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04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4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24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0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3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41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6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9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8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2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85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87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88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71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4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7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02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5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92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71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33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35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8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69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86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6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9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63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80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0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79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0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5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4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17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5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8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5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64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68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2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7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57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2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09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CFD9-AA13-4A45-9839-7C6522D3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user</cp:lastModifiedBy>
  <cp:revision>2</cp:revision>
  <cp:lastPrinted>2014-10-15T07:02:00Z</cp:lastPrinted>
  <dcterms:created xsi:type="dcterms:W3CDTF">2017-09-08T07:26:00Z</dcterms:created>
  <dcterms:modified xsi:type="dcterms:W3CDTF">2017-09-08T07:26:00Z</dcterms:modified>
</cp:coreProperties>
</file>